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88" w:rsidRPr="005B32F3" w:rsidRDefault="00871B88" w:rsidP="00871B88">
      <w:pPr>
        <w:pStyle w:val="NoSpacing"/>
        <w:jc w:val="center"/>
        <w:rPr>
          <w:b/>
          <w:sz w:val="28"/>
          <w:szCs w:val="28"/>
        </w:rPr>
      </w:pPr>
      <w:r w:rsidRPr="005B32F3">
        <w:rPr>
          <w:b/>
          <w:sz w:val="28"/>
          <w:szCs w:val="28"/>
        </w:rPr>
        <w:t>ELECTORAL COMMISSION</w:t>
      </w:r>
    </w:p>
    <w:p w:rsidR="00871B88" w:rsidRPr="005B32F3" w:rsidRDefault="00871B88" w:rsidP="00871B88">
      <w:pPr>
        <w:pStyle w:val="NoSpacing"/>
        <w:jc w:val="center"/>
        <w:rPr>
          <w:b/>
          <w:sz w:val="28"/>
          <w:szCs w:val="28"/>
        </w:rPr>
      </w:pPr>
      <w:r w:rsidRPr="005B32F3">
        <w:rPr>
          <w:b/>
          <w:sz w:val="28"/>
          <w:szCs w:val="28"/>
        </w:rPr>
        <w:t>DISTRICT LEVEL ELECTIONS - 2014</w:t>
      </w:r>
    </w:p>
    <w:p w:rsidR="00871B88" w:rsidRPr="005B32F3" w:rsidRDefault="00871B88" w:rsidP="00871B88">
      <w:pPr>
        <w:pStyle w:val="NoSpacing"/>
        <w:jc w:val="center"/>
        <w:rPr>
          <w:b/>
          <w:sz w:val="28"/>
          <w:szCs w:val="28"/>
        </w:rPr>
      </w:pPr>
      <w:r w:rsidRPr="005B32F3">
        <w:rPr>
          <w:b/>
          <w:sz w:val="28"/>
          <w:szCs w:val="28"/>
        </w:rPr>
        <w:t xml:space="preserve"> LIST OF REGISTRATION CENTRES</w:t>
      </w:r>
    </w:p>
    <w:p w:rsidR="00871B88" w:rsidRPr="008F5FDA" w:rsidRDefault="00871B88" w:rsidP="00871B88">
      <w:pPr>
        <w:pStyle w:val="NoSpacing"/>
        <w:jc w:val="center"/>
        <w:rPr>
          <w:sz w:val="28"/>
          <w:szCs w:val="28"/>
        </w:rPr>
      </w:pPr>
    </w:p>
    <w:p w:rsidR="00871B88" w:rsidRPr="005B32F3" w:rsidRDefault="00871B88" w:rsidP="00871B88">
      <w:pPr>
        <w:pStyle w:val="NoSpacing"/>
        <w:rPr>
          <w:b/>
          <w:sz w:val="28"/>
          <w:szCs w:val="28"/>
        </w:rPr>
      </w:pPr>
      <w:r w:rsidRPr="005B32F3">
        <w:rPr>
          <w:b/>
          <w:sz w:val="28"/>
          <w:szCs w:val="28"/>
        </w:rPr>
        <w:t>REGION: ASHANTI</w:t>
      </w:r>
      <w:r w:rsidR="008F5FDA" w:rsidRPr="005B32F3">
        <w:rPr>
          <w:b/>
          <w:sz w:val="28"/>
          <w:szCs w:val="28"/>
        </w:rPr>
        <w:tab/>
      </w:r>
      <w:r w:rsidR="008F5FDA" w:rsidRPr="005B32F3">
        <w:rPr>
          <w:b/>
          <w:sz w:val="28"/>
          <w:szCs w:val="28"/>
        </w:rPr>
        <w:tab/>
      </w:r>
      <w:r w:rsidR="008F5FDA" w:rsidRPr="005B32F3">
        <w:rPr>
          <w:b/>
          <w:sz w:val="28"/>
          <w:szCs w:val="28"/>
        </w:rPr>
        <w:tab/>
      </w:r>
      <w:r w:rsidR="008F5FDA" w:rsidRPr="005B32F3">
        <w:rPr>
          <w:b/>
          <w:sz w:val="28"/>
          <w:szCs w:val="28"/>
        </w:rPr>
        <w:tab/>
      </w:r>
      <w:r w:rsidR="008F5FDA" w:rsidRPr="005B32F3">
        <w:rPr>
          <w:b/>
          <w:sz w:val="28"/>
          <w:szCs w:val="28"/>
        </w:rPr>
        <w:tab/>
      </w:r>
      <w:r w:rsidR="005B32F3" w:rsidRPr="005B32F3">
        <w:rPr>
          <w:b/>
          <w:sz w:val="28"/>
          <w:szCs w:val="28"/>
        </w:rPr>
        <w:tab/>
      </w:r>
      <w:r w:rsidR="005F52A5">
        <w:rPr>
          <w:b/>
          <w:sz w:val="28"/>
          <w:szCs w:val="28"/>
        </w:rPr>
        <w:tab/>
        <w:t>DISTRICT:</w:t>
      </w:r>
      <w:r w:rsidR="005F52A5" w:rsidRPr="005B32F3">
        <w:rPr>
          <w:b/>
          <w:sz w:val="28"/>
          <w:szCs w:val="28"/>
        </w:rPr>
        <w:t xml:space="preserve"> BANTAMA</w:t>
      </w:r>
    </w:p>
    <w:tbl>
      <w:tblPr>
        <w:tblStyle w:val="TableGrid"/>
        <w:tblW w:w="10548" w:type="dxa"/>
        <w:tblLayout w:type="fixed"/>
        <w:tblLook w:val="04A0"/>
      </w:tblPr>
      <w:tblGrid>
        <w:gridCol w:w="918"/>
        <w:gridCol w:w="2070"/>
        <w:gridCol w:w="2520"/>
        <w:gridCol w:w="5040"/>
      </w:tblGrid>
      <w:tr w:rsidR="0096030F" w:rsidRPr="008F5FDA" w:rsidTr="00747F4A">
        <w:tc>
          <w:tcPr>
            <w:tcW w:w="918" w:type="dxa"/>
            <w:vAlign w:val="center"/>
          </w:tcPr>
          <w:p w:rsidR="0096030F" w:rsidRPr="008F5FDA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6030F" w:rsidRPr="008F5FDA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5FDA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2070" w:type="dxa"/>
            <w:vAlign w:val="center"/>
          </w:tcPr>
          <w:p w:rsidR="0096030F" w:rsidRPr="008F5FDA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6030F" w:rsidRPr="008F5FDA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5FDA">
              <w:rPr>
                <w:b/>
                <w:sz w:val="28"/>
                <w:szCs w:val="28"/>
              </w:rPr>
              <w:t>ELECTORAL AREA</w:t>
            </w:r>
          </w:p>
        </w:tc>
        <w:tc>
          <w:tcPr>
            <w:tcW w:w="2520" w:type="dxa"/>
            <w:vAlign w:val="center"/>
          </w:tcPr>
          <w:p w:rsidR="0096030F" w:rsidRPr="008F5FDA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5FDA"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5040" w:type="dxa"/>
          </w:tcPr>
          <w:p w:rsidR="0096030F" w:rsidRPr="008F5FDA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96030F" w:rsidRPr="005B32F3" w:rsidRDefault="0096030F" w:rsidP="005B32F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OTHER POLLING STATIONS</w:t>
            </w:r>
          </w:p>
        </w:tc>
      </w:tr>
      <w:tr w:rsidR="00720812" w:rsidRPr="00F0592E" w:rsidTr="00747F4A">
        <w:tc>
          <w:tcPr>
            <w:tcW w:w="918" w:type="dxa"/>
            <w:vMerge w:val="restart"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  <w:r w:rsidRPr="006A0DD3">
              <w:rPr>
                <w:sz w:val="28"/>
                <w:szCs w:val="28"/>
              </w:rPr>
              <w:t>1.</w:t>
            </w:r>
          </w:p>
        </w:tc>
        <w:tc>
          <w:tcPr>
            <w:tcW w:w="2070" w:type="dxa"/>
            <w:vMerge w:val="restart"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B32F3">
              <w:rPr>
                <w:b/>
                <w:sz w:val="28"/>
                <w:szCs w:val="28"/>
              </w:rPr>
              <w:t>AHENBRONUM</w:t>
            </w: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Pr="005B32F3" w:rsidRDefault="00720812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20812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7448AB">
            <w:pPr>
              <w:pStyle w:val="NoSpacing"/>
              <w:rPr>
                <w:sz w:val="28"/>
                <w:szCs w:val="28"/>
              </w:rPr>
            </w:pPr>
          </w:p>
          <w:p w:rsidR="00720812" w:rsidRDefault="00720812" w:rsidP="007448AB">
            <w:pPr>
              <w:pStyle w:val="NoSpacing"/>
              <w:rPr>
                <w:sz w:val="28"/>
                <w:szCs w:val="28"/>
              </w:rPr>
            </w:pPr>
          </w:p>
          <w:p w:rsidR="0000771B" w:rsidRPr="005B32F3" w:rsidRDefault="0000771B" w:rsidP="0000771B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Pr="005B32F3" w:rsidRDefault="00720812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761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LEBANON CLUB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LEBANON CLUB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7618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</w:t>
            </w:r>
            <w:r w:rsidRPr="009250D9">
              <w:rPr>
                <w:sz w:val="28"/>
                <w:szCs w:val="28"/>
              </w:rPr>
              <w:t>SUB-METRO OFFICE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CHRIST REVIVAL CHURCH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7618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PRESBY PRIMARY, BANTAMA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PRESBY PRIMARY, BANTAMA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 </w:t>
            </w:r>
            <w:r w:rsidRPr="009250D9">
              <w:rPr>
                <w:sz w:val="28"/>
                <w:szCs w:val="28"/>
              </w:rPr>
              <w:t>PRESBY PRIMARY, BANTAMA (C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PRESBY JHS, 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Pr="009250D9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 </w:t>
            </w:r>
            <w:r w:rsidRPr="009250D9">
              <w:rPr>
                <w:sz w:val="28"/>
                <w:szCs w:val="28"/>
              </w:rPr>
              <w:t>CATH PRIMARY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 CATH JHS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 CONFIDENCE BAR, BANTAMA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  CONFIDENCE BAR, BANTAMA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 CHANNEL 3 &amp; 4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 PARLIAMENT HOUSE, BANTAMA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 PARLIAMENT HOUSE, BANTAMA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.M/A JHS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 M/A PRIMARY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  OLD PADLOCK, BANTAMA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 OLD PADLOCK, BANTAMA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  RIVOLI CINEMA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 xml:space="preserve">  EBENEZER METHODIST CHURCH, BANTAMA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 CHRIST APOSTOLIC CHURCH, BANTAMA</w:t>
            </w:r>
          </w:p>
        </w:tc>
      </w:tr>
      <w:tr w:rsidR="0096030F" w:rsidRPr="00F0592E" w:rsidTr="00747F4A">
        <w:tc>
          <w:tcPr>
            <w:tcW w:w="918" w:type="dxa"/>
            <w:vAlign w:val="center"/>
          </w:tcPr>
          <w:p w:rsidR="0096030F" w:rsidRPr="005B32F3" w:rsidRDefault="0096030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70" w:type="dxa"/>
            <w:vAlign w:val="center"/>
          </w:tcPr>
          <w:p w:rsidR="0096030F" w:rsidRPr="005B32F3" w:rsidRDefault="0096030F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ABREPO JUNCTION</w:t>
            </w:r>
          </w:p>
        </w:tc>
        <w:tc>
          <w:tcPr>
            <w:tcW w:w="2520" w:type="dxa"/>
            <w:vAlign w:val="center"/>
          </w:tcPr>
          <w:p w:rsidR="0096030F" w:rsidRPr="005B32F3" w:rsidRDefault="0096030F" w:rsidP="006A0DD3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METHODIST JSS, BANTAMA</w:t>
            </w:r>
          </w:p>
        </w:tc>
        <w:tc>
          <w:tcPr>
            <w:tcW w:w="5040" w:type="dxa"/>
            <w:vAlign w:val="center"/>
          </w:tcPr>
          <w:p w:rsidR="0096030F" w:rsidRDefault="00747F4A" w:rsidP="0096030F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 </w:t>
            </w:r>
            <w:r w:rsidR="0096030F">
              <w:rPr>
                <w:sz w:val="28"/>
                <w:szCs w:val="28"/>
              </w:rPr>
              <w:t>PHILIPS COMMERCIAL SCHOOL</w:t>
            </w:r>
          </w:p>
        </w:tc>
      </w:tr>
      <w:tr w:rsidR="00720812" w:rsidRPr="00F0592E" w:rsidTr="00747F4A">
        <w:tc>
          <w:tcPr>
            <w:tcW w:w="918" w:type="dxa"/>
            <w:vMerge w:val="restart"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720812" w:rsidRPr="00720812" w:rsidRDefault="00720812" w:rsidP="0072081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0812">
              <w:rPr>
                <w:b/>
                <w:sz w:val="28"/>
                <w:szCs w:val="28"/>
              </w:rPr>
              <w:t>ABREPO-JUNCTION</w:t>
            </w:r>
          </w:p>
        </w:tc>
        <w:tc>
          <w:tcPr>
            <w:tcW w:w="2520" w:type="dxa"/>
            <w:vMerge w:val="restart"/>
            <w:vAlign w:val="center"/>
          </w:tcPr>
          <w:p w:rsidR="00720812" w:rsidRDefault="00720812" w:rsidP="006A0DD3">
            <w:pPr>
              <w:pStyle w:val="NoSpacing"/>
              <w:rPr>
                <w:sz w:val="28"/>
                <w:szCs w:val="28"/>
              </w:rPr>
            </w:pPr>
          </w:p>
          <w:p w:rsidR="00720812" w:rsidRDefault="00720812" w:rsidP="006A0DD3">
            <w:pPr>
              <w:pStyle w:val="NoSpacing"/>
              <w:rPr>
                <w:sz w:val="28"/>
                <w:szCs w:val="28"/>
              </w:rPr>
            </w:pPr>
          </w:p>
          <w:p w:rsidR="00720812" w:rsidRDefault="00720812" w:rsidP="006A0DD3">
            <w:pPr>
              <w:pStyle w:val="NoSpacing"/>
              <w:rPr>
                <w:sz w:val="28"/>
                <w:szCs w:val="28"/>
              </w:rPr>
            </w:pPr>
          </w:p>
          <w:p w:rsidR="00720812" w:rsidRDefault="00720812" w:rsidP="006A0DD3">
            <w:pPr>
              <w:pStyle w:val="NoSpacing"/>
              <w:rPr>
                <w:sz w:val="28"/>
                <w:szCs w:val="28"/>
              </w:rPr>
            </w:pPr>
          </w:p>
          <w:p w:rsidR="00720812" w:rsidRDefault="00720812" w:rsidP="006A0DD3">
            <w:pPr>
              <w:pStyle w:val="NoSpacing"/>
              <w:rPr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METHODIST JSS, BANTAMA</w:t>
            </w:r>
          </w:p>
          <w:p w:rsidR="00720812" w:rsidRDefault="00720812" w:rsidP="006A0DD3">
            <w:pPr>
              <w:pStyle w:val="NoSpacing"/>
              <w:rPr>
                <w:sz w:val="28"/>
                <w:szCs w:val="28"/>
              </w:rPr>
            </w:pPr>
          </w:p>
          <w:p w:rsidR="00720812" w:rsidRDefault="00720812" w:rsidP="006A0DD3">
            <w:pPr>
              <w:pStyle w:val="NoSpacing"/>
              <w:rPr>
                <w:b/>
                <w:sz w:val="28"/>
                <w:szCs w:val="28"/>
              </w:rPr>
            </w:pPr>
          </w:p>
          <w:p w:rsidR="00720812" w:rsidRPr="006A0DD3" w:rsidRDefault="00720812" w:rsidP="006A0D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96030F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 METH JHS, ABREPO JUCNTION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6A0D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96030F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METH JHS, ABREPO JUCNTION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6A0D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96030F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METH JHS, ABREPO JUCNTION (C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6A0D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96030F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 METH JHS, ABREPO JUCNTION (C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6A0D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 BANTAMA METH PRIM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7448A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6A0DD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 BANTAMA L/A BLK B SCHOOL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5B32F3" w:rsidRDefault="00720812" w:rsidP="006A0DD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 BANTAMA M/A PRIM</w:t>
            </w:r>
          </w:p>
        </w:tc>
      </w:tr>
      <w:tr w:rsidR="00720812" w:rsidRPr="00F0592E" w:rsidTr="00747F4A">
        <w:tc>
          <w:tcPr>
            <w:tcW w:w="918" w:type="dxa"/>
            <w:vMerge w:val="restart"/>
            <w:vAlign w:val="center"/>
          </w:tcPr>
          <w:p w:rsidR="00720812" w:rsidRPr="005B32F3" w:rsidRDefault="00720812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70" w:type="dxa"/>
            <w:vMerge w:val="restart"/>
            <w:vAlign w:val="center"/>
          </w:tcPr>
          <w:p w:rsidR="00720812" w:rsidRPr="005B32F3" w:rsidRDefault="00720812" w:rsidP="0000771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NORTH SUNTRESO</w:t>
            </w:r>
          </w:p>
        </w:tc>
        <w:tc>
          <w:tcPr>
            <w:tcW w:w="2520" w:type="dxa"/>
            <w:vMerge w:val="restart"/>
            <w:vAlign w:val="center"/>
          </w:tcPr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Pr="005B32F3" w:rsidRDefault="00720812" w:rsidP="00720812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RED CROSS, NORTH SUNTRESO</w:t>
            </w:r>
          </w:p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Pr="005B32F3" w:rsidRDefault="00720812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PENTECOST CHURCH, BANTAMA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 PENTECOST CHURCH, BANTAMA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AKOSA JHS SUNTRESO NORTH SUNTRESO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‘A’ LINE NORTH SUNTRESO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NORTH SUNTRESO HOSPITAL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 OIC SCHOOL,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7448A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 OIC SCHOOL,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 AKOSA M/A PRIMARY SCHOOL, SUNTRESO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5B32F3" w:rsidRDefault="00720812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 AKOSA M/A PRIMARY SCHOOL, SUNTRESO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967618">
              <w:rPr>
                <w:b/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 CAMBRIDGE SCHOOL</w:t>
            </w:r>
          </w:p>
        </w:tc>
      </w:tr>
      <w:tr w:rsidR="00720812" w:rsidRPr="00F0592E" w:rsidTr="00747F4A">
        <w:tc>
          <w:tcPr>
            <w:tcW w:w="918" w:type="dxa"/>
            <w:vMerge w:val="restart"/>
            <w:vAlign w:val="center"/>
          </w:tcPr>
          <w:p w:rsidR="00720812" w:rsidRPr="005B32F3" w:rsidRDefault="00720812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70" w:type="dxa"/>
            <w:vMerge w:val="restart"/>
            <w:vAlign w:val="center"/>
          </w:tcPr>
          <w:p w:rsidR="00720812" w:rsidRPr="005B32F3" w:rsidRDefault="00720812" w:rsidP="0000771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ADOATO</w:t>
            </w:r>
          </w:p>
        </w:tc>
        <w:tc>
          <w:tcPr>
            <w:tcW w:w="2520" w:type="dxa"/>
            <w:vMerge w:val="restart"/>
            <w:vAlign w:val="center"/>
          </w:tcPr>
          <w:p w:rsidR="00720812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Pr="005B32F3" w:rsidRDefault="00720812" w:rsidP="00720812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ASEMPA PHARMACY, ADOATO</w:t>
            </w:r>
            <w:r>
              <w:rPr>
                <w:b/>
                <w:sz w:val="28"/>
                <w:szCs w:val="28"/>
              </w:rPr>
              <w:t xml:space="preserve"> (A)</w:t>
            </w:r>
          </w:p>
          <w:p w:rsidR="00720812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Default="00720812" w:rsidP="0000771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  <w:p w:rsidR="00720812" w:rsidRDefault="00720812" w:rsidP="0000771B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Pr="005B32F3" w:rsidRDefault="00720812" w:rsidP="0000771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ASEMPA PHARMACY, ADOATO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00771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OSEI HERBAL JUNCTION, ADOATO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00771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PRESBY CHURCH ADOATO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00771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00771B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TIGER BAY ADOATO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TIGER BAY ADOATO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 MASALACHI ADOATO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 MASALACHI ADOATO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5B32F3" w:rsidRDefault="00720812" w:rsidP="006A0DD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5B32F3" w:rsidRDefault="00720812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 PENTECOST CHURCH ADOATO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 M/A PRIMARY, ADUMANU</w:t>
            </w:r>
          </w:p>
        </w:tc>
      </w:tr>
      <w:tr w:rsidR="00720812" w:rsidRPr="00F0592E" w:rsidTr="00747F4A">
        <w:tc>
          <w:tcPr>
            <w:tcW w:w="918" w:type="dxa"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</w:p>
        </w:tc>
      </w:tr>
      <w:tr w:rsidR="00720812" w:rsidRPr="00F0592E" w:rsidTr="00747F4A">
        <w:tc>
          <w:tcPr>
            <w:tcW w:w="918" w:type="dxa"/>
            <w:vMerge w:val="restart"/>
            <w:vAlign w:val="center"/>
          </w:tcPr>
          <w:p w:rsidR="00720812" w:rsidRPr="005B32F3" w:rsidRDefault="00720812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70" w:type="dxa"/>
            <w:vMerge w:val="restart"/>
            <w:vAlign w:val="center"/>
          </w:tcPr>
          <w:p w:rsidR="00720812" w:rsidRPr="005B32F3" w:rsidRDefault="00720812" w:rsidP="0000771B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KOKOSO- ASUBONTENG</w:t>
            </w:r>
          </w:p>
        </w:tc>
        <w:tc>
          <w:tcPr>
            <w:tcW w:w="2520" w:type="dxa"/>
            <w:vMerge w:val="restart"/>
            <w:vAlign w:val="center"/>
          </w:tcPr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475BC8" w:rsidRPr="005B32F3" w:rsidRDefault="00475BC8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KOKOSO STATION</w:t>
            </w:r>
            <w:r>
              <w:rPr>
                <w:b/>
                <w:sz w:val="28"/>
                <w:szCs w:val="28"/>
              </w:rPr>
              <w:t xml:space="preserve"> (A)</w:t>
            </w: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720812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720812" w:rsidRPr="005B32F3" w:rsidRDefault="00720812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ADOATO LAST STOP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BAPTIST CHURCH, KOKOSO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KOKOSO STATION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KOKOSO STATION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 PRESBY CHURCH, BRONIKROM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F0592E" w:rsidRDefault="00720812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 PRESBY CHURCH, BRONIKROM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5B32F3" w:rsidRDefault="00720812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5B32F3" w:rsidRDefault="00720812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 PENTECOST JHS KOKOSO ASUBONTENG (A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 PENTECOST JHS KOKOSO ASUBONTENG (B)</w:t>
            </w:r>
          </w:p>
        </w:tc>
      </w:tr>
      <w:tr w:rsidR="00720812" w:rsidRPr="00F0592E" w:rsidTr="00747F4A">
        <w:tc>
          <w:tcPr>
            <w:tcW w:w="918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720812" w:rsidRPr="006A0DD3" w:rsidRDefault="00720812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720812" w:rsidRDefault="00720812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 PENTECOST PRIMARY, ASUBONTENG</w:t>
            </w:r>
          </w:p>
        </w:tc>
      </w:tr>
      <w:tr w:rsidR="0000771B" w:rsidRPr="00F0592E" w:rsidTr="00747F4A">
        <w:tc>
          <w:tcPr>
            <w:tcW w:w="918" w:type="dxa"/>
            <w:vMerge w:val="restart"/>
            <w:vAlign w:val="center"/>
          </w:tcPr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6.</w:t>
            </w:r>
          </w:p>
          <w:p w:rsidR="0000771B" w:rsidRDefault="0000771B" w:rsidP="00475BC8"/>
          <w:p w:rsidR="0000771B" w:rsidRDefault="0000771B" w:rsidP="00475BC8"/>
          <w:p w:rsidR="0000771B" w:rsidRDefault="0000771B" w:rsidP="00475BC8"/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0771B" w:rsidRPr="00475BC8" w:rsidRDefault="0000771B" w:rsidP="0000771B">
            <w:pPr>
              <w:pStyle w:val="NoSpacing"/>
              <w:spacing w:line="360" w:lineRule="auto"/>
              <w:jc w:val="center"/>
            </w:pPr>
            <w:r w:rsidRPr="005B32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070" w:type="dxa"/>
            <w:vMerge w:val="restart"/>
            <w:vAlign w:val="center"/>
          </w:tcPr>
          <w:p w:rsidR="0000771B" w:rsidRPr="005B32F3" w:rsidRDefault="0000771B" w:rsidP="0000771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lastRenderedPageBreak/>
              <w:t>BOHYEN</w:t>
            </w:r>
          </w:p>
          <w:p w:rsidR="0000771B" w:rsidRPr="009579EE" w:rsidRDefault="0000771B" w:rsidP="009579EE">
            <w:pPr>
              <w:pStyle w:val="NoSpacing"/>
              <w:rPr>
                <w:sz w:val="28"/>
                <w:szCs w:val="28"/>
              </w:rPr>
            </w:pPr>
          </w:p>
          <w:p w:rsidR="0000771B" w:rsidRPr="009579EE" w:rsidRDefault="0000771B" w:rsidP="009579EE">
            <w:pPr>
              <w:pStyle w:val="NoSpacing"/>
              <w:rPr>
                <w:sz w:val="28"/>
                <w:szCs w:val="28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Pr="005B32F3" w:rsidRDefault="0000771B" w:rsidP="00475BC8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ABREPO –MPATASIE</w:t>
            </w:r>
          </w:p>
          <w:p w:rsidR="0000771B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Pr="005B32F3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Pr="005B32F3" w:rsidRDefault="0000771B" w:rsidP="00475BC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FUNDAMENTAL BAPTIST, BOHYEN</w:t>
            </w:r>
            <w:r>
              <w:rPr>
                <w:b/>
                <w:sz w:val="28"/>
                <w:szCs w:val="28"/>
              </w:rPr>
              <w:t xml:space="preserve"> (A)</w:t>
            </w:r>
          </w:p>
          <w:p w:rsidR="0000771B" w:rsidRPr="009579EE" w:rsidRDefault="0000771B" w:rsidP="00475BC8">
            <w:pPr>
              <w:pStyle w:val="NoSpacing"/>
              <w:rPr>
                <w:sz w:val="28"/>
                <w:szCs w:val="28"/>
              </w:rPr>
            </w:pPr>
            <w:r w:rsidRPr="009579EE">
              <w:rPr>
                <w:sz w:val="28"/>
                <w:szCs w:val="28"/>
              </w:rPr>
              <w:t xml:space="preserve">  </w:t>
            </w: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6B05C0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Pr="005B32F3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ST</w:t>
            </w:r>
            <w:r>
              <w:rPr>
                <w:b/>
                <w:sz w:val="28"/>
                <w:szCs w:val="28"/>
              </w:rPr>
              <w:t>.</w:t>
            </w:r>
            <w:r w:rsidRPr="005B32F3">
              <w:rPr>
                <w:b/>
                <w:sz w:val="28"/>
                <w:szCs w:val="28"/>
              </w:rPr>
              <w:t xml:space="preserve"> ANTHONY’S  HOSPITAL, ABREPO</w:t>
            </w: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Pr="009579EE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lastRenderedPageBreak/>
              <w:t xml:space="preserve"> 1.</w:t>
            </w:r>
            <w:r>
              <w:rPr>
                <w:sz w:val="28"/>
                <w:szCs w:val="28"/>
              </w:rPr>
              <w:t xml:space="preserve">  </w:t>
            </w:r>
            <w:r w:rsidRPr="009579EE">
              <w:rPr>
                <w:sz w:val="28"/>
                <w:szCs w:val="28"/>
              </w:rPr>
              <w:t>FUNDAMENTAL BAPTIST CHURCH, BOHYEN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9579EE" w:rsidRDefault="0000771B" w:rsidP="0000771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9579EE" w:rsidRDefault="0000771B" w:rsidP="00475BC8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9579EE" w:rsidRDefault="0000771B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 FUNDAMENTAL BAPTIST CHURCH, BOHYEN (C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 M/ A UPPER PRIMARY, BOHYEN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 M/ A UPPER PRIMARY, BOHYEN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 FUNDAMENTAL BAPTIST SCH, BOHYEN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 AMPABAME CLINIC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 M/A JHS, AMPABAME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397008">
              <w:rPr>
                <w:b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 METHODIST CHURCH, AMPABAME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97008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 AMPABAME TOWN CENTRE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 M/A PRIM SCH, BOHYEN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  METH CHURCH, BOHYEN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  R/C CHURCH, AMPABAME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 xml:space="preserve">  PENTECOST CHURCH BOHYEN CENTRAL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5B32F3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5B32F3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 xml:space="preserve">  PENTECOST CHURCH BOHYEN CENTRAL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6A0DD3" w:rsidRDefault="0000771B" w:rsidP="0000771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6A0DD3" w:rsidRDefault="0000771B" w:rsidP="00475BC8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6A0DD3" w:rsidRDefault="0000771B" w:rsidP="00F0592E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  BOHYEN SAKASAKA PARK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00771B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475BC8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 xml:space="preserve">  PRESBY JHS BOHYEN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5B32F3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5B32F3" w:rsidRDefault="0000771B" w:rsidP="00475BC8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  ABREPOKESE CENTRE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6A7553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6A7553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ABREPOKESE CENTRE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ST ANTHONY’S HOSPITAL ABREPO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METH PRI SCH UPPER ABREPO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 METH PRI SCH UPPER ABREPO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 ABREPO JHS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 CALVARY PREP SCH ATAFOWA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 CALVARY PREP SCH ATAFOWA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5B32F3" w:rsidRDefault="0000771B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5B32F3" w:rsidRDefault="0000771B" w:rsidP="006B05C0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6323F5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 MPATASIE OLD TOWN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 PRESBY CHURCH, MPATASIE NEW SITE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 TRUE LIGHT CHURCH, ASUOGYA</w:t>
            </w:r>
          </w:p>
        </w:tc>
      </w:tr>
      <w:tr w:rsidR="0000771B" w:rsidRPr="00F0592E" w:rsidTr="00747F4A">
        <w:tc>
          <w:tcPr>
            <w:tcW w:w="918" w:type="dxa"/>
            <w:vMerge w:val="restart"/>
            <w:vAlign w:val="center"/>
          </w:tcPr>
          <w:p w:rsidR="0000771B" w:rsidRPr="005B32F3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070" w:type="dxa"/>
            <w:vMerge w:val="restart"/>
            <w:vAlign w:val="center"/>
          </w:tcPr>
          <w:p w:rsidR="0000771B" w:rsidRPr="005B32F3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OHWIM-AMANFROM</w:t>
            </w: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00771B" w:rsidRPr="005B32F3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  <w:r w:rsidRPr="005B32F3">
              <w:rPr>
                <w:b/>
                <w:sz w:val="28"/>
                <w:szCs w:val="28"/>
              </w:rPr>
              <w:t>R/C PRIMARY SCHOOL, OHWIM</w:t>
            </w:r>
            <w:r>
              <w:rPr>
                <w:b/>
                <w:sz w:val="28"/>
                <w:szCs w:val="28"/>
              </w:rPr>
              <w:t xml:space="preserve"> (A)</w:t>
            </w: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00771B">
            <w:pPr>
              <w:pStyle w:val="NoSpacing"/>
              <w:rPr>
                <w:b/>
                <w:sz w:val="28"/>
                <w:szCs w:val="28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 PENTECOST CHURCH, AMANFROM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PENTECOST CHURCH, AMANFROM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5B32F3" w:rsidRDefault="0000771B" w:rsidP="0000771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5B32F3" w:rsidRDefault="0000771B" w:rsidP="00F0592E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CPC PRIMARY, AMANFROM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 CPC PRIMARY, AMANFROM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 R/C PRIMARY, OHWIM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 M/A JHS, OHWIM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 M/A JHS, OHWIM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  ASORE NKWANTA (A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23F5"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 ASORE NKWANTA (B)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 M/A PRIM, HWEDIEM</w:t>
            </w:r>
          </w:p>
        </w:tc>
      </w:tr>
      <w:tr w:rsidR="0000771B" w:rsidRPr="00F0592E" w:rsidTr="00747F4A">
        <w:tc>
          <w:tcPr>
            <w:tcW w:w="918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0771B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F0592E" w:rsidRDefault="0000771B" w:rsidP="00F0592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00771B" w:rsidRDefault="0000771B" w:rsidP="0000771B">
            <w:pPr>
              <w:pStyle w:val="NoSpacing"/>
              <w:rPr>
                <w:sz w:val="28"/>
                <w:szCs w:val="28"/>
              </w:rPr>
            </w:pPr>
            <w:r w:rsidRPr="006323F5">
              <w:rPr>
                <w:b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  AMANFROM PRISON INMATES</w:t>
            </w:r>
          </w:p>
        </w:tc>
      </w:tr>
    </w:tbl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475BC8" w:rsidRDefault="00475BC8" w:rsidP="005B32F3">
      <w:pPr>
        <w:pStyle w:val="NoSpacing"/>
        <w:jc w:val="center"/>
        <w:rPr>
          <w:b/>
          <w:i/>
          <w:sz w:val="28"/>
          <w:szCs w:val="28"/>
        </w:rPr>
      </w:pPr>
    </w:p>
    <w:p w:rsidR="00C661D2" w:rsidRDefault="00C661D2" w:rsidP="00C661D2">
      <w:pPr>
        <w:pStyle w:val="NoSpacing"/>
        <w:spacing w:line="360" w:lineRule="auto"/>
        <w:rPr>
          <w:sz w:val="24"/>
          <w:szCs w:val="24"/>
        </w:rPr>
      </w:pPr>
    </w:p>
    <w:p w:rsidR="0000771B" w:rsidRDefault="0000771B" w:rsidP="005B32F3">
      <w:pPr>
        <w:pStyle w:val="NoSpacing"/>
        <w:jc w:val="center"/>
        <w:rPr>
          <w:b/>
          <w:i/>
          <w:sz w:val="28"/>
          <w:szCs w:val="28"/>
        </w:rPr>
      </w:pPr>
    </w:p>
    <w:p w:rsidR="0000771B" w:rsidRDefault="0000771B" w:rsidP="005B32F3">
      <w:pPr>
        <w:pStyle w:val="NoSpacing"/>
        <w:jc w:val="center"/>
        <w:rPr>
          <w:b/>
          <w:i/>
          <w:sz w:val="28"/>
          <w:szCs w:val="28"/>
        </w:rPr>
      </w:pPr>
    </w:p>
    <w:p w:rsidR="0000771B" w:rsidRDefault="0000771B" w:rsidP="005B32F3">
      <w:pPr>
        <w:pStyle w:val="NoSpacing"/>
        <w:jc w:val="center"/>
        <w:rPr>
          <w:b/>
          <w:i/>
          <w:sz w:val="28"/>
          <w:szCs w:val="28"/>
        </w:rPr>
      </w:pPr>
    </w:p>
    <w:p w:rsidR="005B32F3" w:rsidRPr="0000771B" w:rsidRDefault="005B32F3" w:rsidP="005B32F3">
      <w:pPr>
        <w:pStyle w:val="NoSpacing"/>
        <w:jc w:val="center"/>
        <w:rPr>
          <w:b/>
          <w:sz w:val="28"/>
          <w:szCs w:val="28"/>
        </w:rPr>
      </w:pPr>
      <w:r w:rsidRPr="0000771B">
        <w:rPr>
          <w:b/>
          <w:sz w:val="28"/>
          <w:szCs w:val="28"/>
        </w:rPr>
        <w:lastRenderedPageBreak/>
        <w:t>ELECTORAL COMMISSION</w:t>
      </w:r>
    </w:p>
    <w:p w:rsidR="005B32F3" w:rsidRPr="0000771B" w:rsidRDefault="005B32F3" w:rsidP="005B32F3">
      <w:pPr>
        <w:pStyle w:val="NoSpacing"/>
        <w:jc w:val="center"/>
        <w:rPr>
          <w:b/>
          <w:sz w:val="28"/>
          <w:szCs w:val="28"/>
        </w:rPr>
      </w:pPr>
      <w:r w:rsidRPr="0000771B">
        <w:rPr>
          <w:b/>
          <w:sz w:val="28"/>
          <w:szCs w:val="28"/>
        </w:rPr>
        <w:t>DISTRICT LEVEL ELECTIONS - 2014</w:t>
      </w:r>
    </w:p>
    <w:p w:rsidR="005B32F3" w:rsidRPr="0000771B" w:rsidRDefault="005B32F3" w:rsidP="005B32F3">
      <w:pPr>
        <w:pStyle w:val="NoSpacing"/>
        <w:jc w:val="center"/>
        <w:rPr>
          <w:b/>
          <w:sz w:val="28"/>
          <w:szCs w:val="28"/>
        </w:rPr>
      </w:pPr>
      <w:r w:rsidRPr="0000771B">
        <w:rPr>
          <w:b/>
          <w:sz w:val="28"/>
          <w:szCs w:val="28"/>
        </w:rPr>
        <w:t xml:space="preserve"> LIST OF REGISTRATION CENTRES</w:t>
      </w:r>
    </w:p>
    <w:p w:rsidR="005B32F3" w:rsidRDefault="005B32F3" w:rsidP="005B32F3">
      <w:pPr>
        <w:pStyle w:val="NoSpacing"/>
        <w:jc w:val="center"/>
      </w:pPr>
    </w:p>
    <w:p w:rsidR="005B32F3" w:rsidRDefault="005B32F3" w:rsidP="005B32F3">
      <w:pPr>
        <w:pStyle w:val="NoSpacing"/>
      </w:pPr>
      <w:r w:rsidRPr="001A1159">
        <w:rPr>
          <w:sz w:val="24"/>
          <w:szCs w:val="24"/>
        </w:rPr>
        <w:t>REGION: ASHA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1159">
        <w:rPr>
          <w:sz w:val="24"/>
          <w:szCs w:val="24"/>
        </w:rPr>
        <w:t xml:space="preserve">DISTRICT: </w:t>
      </w:r>
      <w:r>
        <w:rPr>
          <w:sz w:val="24"/>
          <w:szCs w:val="24"/>
        </w:rPr>
        <w:t>KWADASO</w:t>
      </w:r>
    </w:p>
    <w:tbl>
      <w:tblPr>
        <w:tblStyle w:val="TableGrid"/>
        <w:tblW w:w="10368" w:type="dxa"/>
        <w:tblLook w:val="04A0"/>
      </w:tblPr>
      <w:tblGrid>
        <w:gridCol w:w="843"/>
        <w:gridCol w:w="2145"/>
        <w:gridCol w:w="2520"/>
        <w:gridCol w:w="4860"/>
      </w:tblGrid>
      <w:tr w:rsidR="00B2197F" w:rsidTr="00197534">
        <w:tc>
          <w:tcPr>
            <w:tcW w:w="843" w:type="dxa"/>
            <w:vAlign w:val="center"/>
          </w:tcPr>
          <w:p w:rsidR="00B2197F" w:rsidRPr="001A1159" w:rsidRDefault="00B2197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197F" w:rsidRPr="001A1159" w:rsidRDefault="00B2197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159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2145" w:type="dxa"/>
            <w:vAlign w:val="center"/>
          </w:tcPr>
          <w:p w:rsidR="00B2197F" w:rsidRPr="001A1159" w:rsidRDefault="00B2197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197F" w:rsidRPr="001A1159" w:rsidRDefault="00B2197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159">
              <w:rPr>
                <w:b/>
                <w:sz w:val="28"/>
                <w:szCs w:val="28"/>
              </w:rPr>
              <w:t>ELECTORAL AREA</w:t>
            </w:r>
          </w:p>
        </w:tc>
        <w:tc>
          <w:tcPr>
            <w:tcW w:w="2520" w:type="dxa"/>
            <w:vAlign w:val="center"/>
          </w:tcPr>
          <w:p w:rsidR="00B2197F" w:rsidRPr="00053FA6" w:rsidRDefault="00B2197F" w:rsidP="00053FA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053FA6"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4860" w:type="dxa"/>
          </w:tcPr>
          <w:p w:rsidR="00B2197F" w:rsidRDefault="00B2197F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B2197F" w:rsidRPr="00EA7C37" w:rsidRDefault="00B2197F" w:rsidP="00B2197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OTHER POLLING STATIONS</w:t>
            </w:r>
          </w:p>
        </w:tc>
      </w:tr>
      <w:tr w:rsidR="0000771B" w:rsidTr="00197534">
        <w:tc>
          <w:tcPr>
            <w:tcW w:w="843" w:type="dxa"/>
            <w:vMerge w:val="restart"/>
            <w:vAlign w:val="center"/>
          </w:tcPr>
          <w:p w:rsidR="0000771B" w:rsidRPr="00EA7C37" w:rsidRDefault="0000771B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45" w:type="dxa"/>
            <w:vMerge w:val="restart"/>
            <w:vAlign w:val="center"/>
          </w:tcPr>
          <w:p w:rsidR="0000771B" w:rsidRPr="00EA7C37" w:rsidRDefault="0000771B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KWADASO</w:t>
            </w:r>
          </w:p>
        </w:tc>
        <w:tc>
          <w:tcPr>
            <w:tcW w:w="2520" w:type="dxa"/>
            <w:vMerge w:val="restart"/>
            <w:vAlign w:val="center"/>
          </w:tcPr>
          <w:p w:rsidR="0000771B" w:rsidRPr="00EA7C37" w:rsidRDefault="0000771B" w:rsidP="0000771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BETHEL METHODIST CHURCH, KWADASO</w:t>
            </w: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BETHEL METHODIST CHURCH, KWADASO (B)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Pr="00EA7C37" w:rsidRDefault="0000771B" w:rsidP="00EA7C37">
            <w:pPr>
              <w:pStyle w:val="NoSpacing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00771B" w:rsidRPr="00EA7C37" w:rsidRDefault="0000771B" w:rsidP="00EA7C37">
            <w:pPr>
              <w:pStyle w:val="NoSpacing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00771B" w:rsidRPr="00EA7C37" w:rsidRDefault="0000771B" w:rsidP="00EA7C37">
            <w:pPr>
              <w:pStyle w:val="NoSpacing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KWADASO NKRAMOM MOSQUE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PRESBY CHURCH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BISCAY  BAY (A)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BISCAY BAY (B)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KWADASO POST OFFICE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ROMAN CATHOLIC CHURCH (A)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ROMAN CATHOLIC CHURCH (B)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7448AB">
            <w:pPr>
              <w:pStyle w:val="NoSpacing"/>
              <w:spacing w:line="36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7448AB">
            <w:pPr>
              <w:pStyle w:val="NoSpacing"/>
              <w:spacing w:line="36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7448AB">
            <w:pPr>
              <w:pStyle w:val="NoSpacing"/>
              <w:spacing w:line="36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OLD COMMUNITY PHARMACY, KWADASO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 SDA PRIMARY, KWADASO</w:t>
            </w:r>
          </w:p>
        </w:tc>
      </w:tr>
      <w:tr w:rsidR="0000771B" w:rsidTr="00197534">
        <w:tc>
          <w:tcPr>
            <w:tcW w:w="843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0771B" w:rsidRDefault="0000771B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0771B" w:rsidRDefault="0000771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GOSPEL REVIVAL CHURCH, SOFOLINE</w:t>
            </w:r>
          </w:p>
        </w:tc>
      </w:tr>
      <w:tr w:rsidR="00965919" w:rsidTr="00197534">
        <w:tc>
          <w:tcPr>
            <w:tcW w:w="843" w:type="dxa"/>
            <w:vMerge w:val="restart"/>
            <w:vAlign w:val="center"/>
          </w:tcPr>
          <w:p w:rsidR="00965919" w:rsidRPr="00EA7C37" w:rsidRDefault="00965919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45" w:type="dxa"/>
            <w:vMerge w:val="restart"/>
            <w:vAlign w:val="center"/>
          </w:tcPr>
          <w:p w:rsidR="00965919" w:rsidRPr="00EA7C37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KWADASO NORTH</w:t>
            </w:r>
          </w:p>
          <w:p w:rsidR="00965919" w:rsidRPr="00EA7C37" w:rsidRDefault="00965919" w:rsidP="00965919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965919" w:rsidRPr="00EA7C37" w:rsidRDefault="00965919" w:rsidP="007448AB">
            <w:pPr>
              <w:pStyle w:val="NoSpacing"/>
              <w:rPr>
                <w:b/>
                <w:sz w:val="28"/>
                <w:szCs w:val="28"/>
              </w:rPr>
            </w:pPr>
            <w:r w:rsidRPr="00EA7C37">
              <w:rPr>
                <w:b/>
                <w:sz w:val="28"/>
                <w:szCs w:val="28"/>
              </w:rPr>
              <w:t>MAY DAY CARE, KWADASO NORTH</w:t>
            </w: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M/A JHS KWADASO NORTH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Pr="00EA7C37" w:rsidRDefault="00965919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65919" w:rsidRPr="00EA7C37" w:rsidRDefault="00965919" w:rsidP="0096591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65919" w:rsidRPr="00EA7C37" w:rsidRDefault="00965919" w:rsidP="00EA7C3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M /A PRIMARY KWADASO NORTH (A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965919">
            <w:pPr>
              <w:pStyle w:val="NoSpacing"/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M /A PRIMARY KWADASO NORTH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965919">
            <w:pPr>
              <w:pStyle w:val="NoSpacing"/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ASK GUEST HOUSE, KWADASO NORTH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965919">
            <w:pPr>
              <w:pStyle w:val="NoSpacing"/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NANA BONSU, KWADASO NORTH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965919">
            <w:pPr>
              <w:pStyle w:val="NoSpacing"/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FIVE JUNCTION, KWADASO NORTH (A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965919">
            <w:pPr>
              <w:pStyle w:val="NoSpacing"/>
              <w:jc w:val="center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EA7C37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FIVE JUNCTION, KWADASO NORTH (B)</w:t>
            </w:r>
          </w:p>
        </w:tc>
      </w:tr>
      <w:tr w:rsidR="00965919" w:rsidRPr="00EA7C37" w:rsidTr="00197534">
        <w:tc>
          <w:tcPr>
            <w:tcW w:w="843" w:type="dxa"/>
            <w:vMerge/>
            <w:vAlign w:val="center"/>
          </w:tcPr>
          <w:p w:rsidR="00965919" w:rsidRPr="00EA7C37" w:rsidRDefault="00965919" w:rsidP="007448AB">
            <w:pPr>
              <w:pStyle w:val="NoSpacing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65919" w:rsidRPr="00EA7C37" w:rsidRDefault="00965919" w:rsidP="0096591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65919" w:rsidRPr="00EA7C37" w:rsidRDefault="00965919" w:rsidP="007448A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ASSEMBLIES OF GOD SNR. HIGH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Pr="00EA7C37" w:rsidRDefault="00965919" w:rsidP="007448AB">
            <w:pPr>
              <w:pStyle w:val="NoSpacing"/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965919" w:rsidRPr="00EA7C37" w:rsidRDefault="00965919" w:rsidP="00965919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65919" w:rsidRPr="00EA7C37" w:rsidRDefault="00965919" w:rsidP="007448AB">
            <w:pPr>
              <w:pStyle w:val="NoSpacing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PREMPEH COLLEGE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P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COMPLEX DAY NURSERY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 COMPLEX JHS</w:t>
            </w:r>
          </w:p>
        </w:tc>
      </w:tr>
      <w:tr w:rsidR="00965919" w:rsidTr="00197534">
        <w:tc>
          <w:tcPr>
            <w:tcW w:w="843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45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NSIAH ASARE</w:t>
            </w:r>
          </w:p>
        </w:tc>
        <w:tc>
          <w:tcPr>
            <w:tcW w:w="2520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UPPER PRIMARY, EHWIMASE</w:t>
            </w: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METHODIST WOMEN’S TRG. CENTER (A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METHODIST WOMEN’S TRG. CENTER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‘C’ SCHOLARS INT. SCHOOL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CASH AREA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36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36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36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UPPER PRIMARY, EHWIMASI ( 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UPPER PRIMARY, EHWIMASI ( C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 M/A JHS OHWIMASI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OIC ADMINISTRATON, OHWIMASI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AKANIN RENTALS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 PETERS EDUCATIONAL CENTRE</w:t>
            </w:r>
          </w:p>
        </w:tc>
      </w:tr>
      <w:tr w:rsidR="00965919" w:rsidTr="00197534">
        <w:tc>
          <w:tcPr>
            <w:tcW w:w="843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145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EDWENEASE</w:t>
            </w:r>
          </w:p>
        </w:tc>
        <w:tc>
          <w:tcPr>
            <w:tcW w:w="2520" w:type="dxa"/>
            <w:vMerge w:val="restart"/>
            <w:vAlign w:val="center"/>
          </w:tcPr>
          <w:p w:rsidR="00965919" w:rsidRP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965919">
              <w:rPr>
                <w:b/>
                <w:sz w:val="28"/>
                <w:szCs w:val="28"/>
              </w:rPr>
              <w:t>REHABILITATION CENTRE</w:t>
            </w: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REHABILITATION HOME EHWIMASI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SEA SCHOOL EDWINASE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SDA PRIMARY, ATWIMA AMANFROM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EL-SHADDAI SCHOOL, AMANFROM (A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EL-SHADDAI SCHOOL, AMANFROM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AMANGOASE, AMANFROM</w:t>
            </w:r>
          </w:p>
        </w:tc>
      </w:tr>
      <w:tr w:rsidR="00965919" w:rsidTr="00197534">
        <w:tc>
          <w:tcPr>
            <w:tcW w:w="843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145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NZIMA</w:t>
            </w:r>
          </w:p>
        </w:tc>
        <w:tc>
          <w:tcPr>
            <w:tcW w:w="2520" w:type="dxa"/>
            <w:vMerge w:val="restart"/>
            <w:vAlign w:val="center"/>
          </w:tcPr>
          <w:p w:rsidR="00965919" w:rsidRPr="007448AB" w:rsidRDefault="00965919" w:rsidP="007448AB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7448AB">
              <w:rPr>
                <w:b/>
                <w:sz w:val="28"/>
                <w:szCs w:val="28"/>
              </w:rPr>
              <w:t>R/C CHURCH, NZIMA</w:t>
            </w: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R/C CHURCH, NZIMA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METHODIST CHURCH, NZIMA  (A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METHODIST CHURCH, NZIMA 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M/A JUNIOR HIGH NZIMA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AGRIC COLLEGE CANTEEN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KOKODE COMMUNITY MARKET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 CHURCH OF CHRIST, KOKODE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M/A PRIMARY, WAMASI (A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A PRIMARY, WAMASI (B)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ORNIA, WAMASI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SAINT SCHOOL, APIRI</w:t>
            </w:r>
          </w:p>
        </w:tc>
      </w:tr>
      <w:tr w:rsidR="00965919" w:rsidTr="00197534">
        <w:tc>
          <w:tcPr>
            <w:tcW w:w="843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7448AB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AQUA FACTORY, APIRI</w:t>
            </w:r>
          </w:p>
        </w:tc>
      </w:tr>
      <w:tr w:rsidR="00965919" w:rsidRPr="00FF5BAC" w:rsidTr="00197534">
        <w:tc>
          <w:tcPr>
            <w:tcW w:w="843" w:type="dxa"/>
            <w:vMerge w:val="restart"/>
            <w:vAlign w:val="center"/>
          </w:tcPr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Pr="00FF5BAC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  <w:r w:rsidRPr="00FF5BA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145" w:type="dxa"/>
            <w:vMerge w:val="restart"/>
            <w:vAlign w:val="center"/>
          </w:tcPr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C4714B" w:rsidP="00FF5BAC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  <w:p w:rsid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65919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65919" w:rsidRPr="00FF5BAC" w:rsidRDefault="00965919" w:rsidP="0096591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F5BAC">
              <w:rPr>
                <w:b/>
                <w:sz w:val="28"/>
                <w:szCs w:val="28"/>
              </w:rPr>
              <w:t>OHWIMASI-DENKYEMUOSO</w:t>
            </w:r>
          </w:p>
        </w:tc>
        <w:tc>
          <w:tcPr>
            <w:tcW w:w="2520" w:type="dxa"/>
            <w:vMerge w:val="restart"/>
            <w:vAlign w:val="center"/>
          </w:tcPr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</w:p>
          <w:p w:rsidR="00965919" w:rsidRPr="00FF5BAC" w:rsidRDefault="00965919" w:rsidP="00FF5BAC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. FRANCIS ANGLICAN PRIM</w:t>
            </w:r>
            <w:r w:rsidRPr="00FF5BAC">
              <w:rPr>
                <w:b/>
                <w:sz w:val="28"/>
                <w:szCs w:val="28"/>
              </w:rPr>
              <w:t>, OHWIMASI</w:t>
            </w: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</w:p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</w:p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  ST. FRANCIS ANGLICAN JHS , OHWIMASI (A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ST. FRANCIS ANGLICAN JHS, OHWIMASI (B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CECI’S  BAR, OHWIMASI (A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CECI’S BAR, OHWIMASI (B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PRESBY JHS, DENKYEMUOSO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VOCATIONAL INSTITUTE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 M/A JHS TECHIMAN (A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M/A JHS TECHIMAN (B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AMIN SCIENTIFIC HOSPITAL (A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AMIN SCIENTIFIC HOSPITAL (B)</w:t>
            </w:r>
          </w:p>
        </w:tc>
      </w:tr>
      <w:tr w:rsidR="00965919" w:rsidRPr="00FF5BAC" w:rsidTr="00197534">
        <w:tc>
          <w:tcPr>
            <w:tcW w:w="843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965919" w:rsidRDefault="00965919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965919" w:rsidRDefault="00965919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 ASSEMBLIES OF GOD CHURCH, TECHIMAN</w:t>
            </w:r>
          </w:p>
        </w:tc>
      </w:tr>
      <w:tr w:rsidR="00197534" w:rsidRPr="00FF5BAC" w:rsidTr="00197534">
        <w:tc>
          <w:tcPr>
            <w:tcW w:w="843" w:type="dxa"/>
            <w:vMerge w:val="restart"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  <w:r w:rsidRPr="002E3A7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145" w:type="dxa"/>
            <w:vMerge w:val="restart"/>
            <w:vAlign w:val="center"/>
          </w:tcPr>
          <w:p w:rsidR="00197534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  <w:r w:rsidRPr="002E3A7F">
              <w:rPr>
                <w:b/>
                <w:sz w:val="28"/>
                <w:szCs w:val="28"/>
              </w:rPr>
              <w:t>ASUOYEBOAH</w:t>
            </w:r>
          </w:p>
          <w:p w:rsidR="00197534" w:rsidRPr="00197534" w:rsidRDefault="00197534" w:rsidP="00197534"/>
        </w:tc>
        <w:tc>
          <w:tcPr>
            <w:tcW w:w="2520" w:type="dxa"/>
            <w:vMerge w:val="restart"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  <w:r w:rsidRPr="002E3A7F">
              <w:rPr>
                <w:b/>
                <w:sz w:val="28"/>
                <w:szCs w:val="28"/>
              </w:rPr>
              <w:t>METHODIST PARK, ASUOYEBOAH</w:t>
            </w: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PRESBY CHURCH, ASUOYEBOA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PRESBY CHURCH, ASUOYEBOA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METHODIST PARK, ASUOYEBOA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METHODIST PARK, ASUOYEBOA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METHODIST CHURCH ASUOYEBOA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R/C CHURCH, ASUOYEBOA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 M/A PRIMARY, ASUOYEBOA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M/A PRIMARY, ASUOYEBOA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M/A JHS, ASUOYEBOA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 VICANDY SCHOOL, ASUOYEBOA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 SSNIT FLATS POST OFFICE, ASUOYEBOA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8E7216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  SSNIT FLATS BLK, ASUOYEBOA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  SSNIT FLATS BLK, ASUOYEBOA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  IPT ASUOYEBOA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  IPT ASUOYEBOA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  GOOD SHEPHERDS INT, ASUOYEBOA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  BURGER JOE, ASUOYEBOA NORTH</w:t>
            </w:r>
          </w:p>
        </w:tc>
      </w:tr>
      <w:tr w:rsidR="00197534" w:rsidRPr="00FF5BAC" w:rsidTr="00197534">
        <w:tc>
          <w:tcPr>
            <w:tcW w:w="843" w:type="dxa"/>
            <w:vMerge w:val="restart"/>
            <w:vAlign w:val="center"/>
          </w:tcPr>
          <w:p w:rsidR="00197534" w:rsidRPr="002E3A7F" w:rsidRDefault="00197534" w:rsidP="005F52A5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E3A7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145" w:type="dxa"/>
            <w:vMerge w:val="restart"/>
            <w:vAlign w:val="center"/>
          </w:tcPr>
          <w:p w:rsidR="00197534" w:rsidRPr="002E3A7F" w:rsidRDefault="00197534" w:rsidP="005F52A5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E3A7F">
              <w:rPr>
                <w:b/>
                <w:sz w:val="28"/>
                <w:szCs w:val="28"/>
              </w:rPr>
              <w:t>TANOSO</w:t>
            </w:r>
          </w:p>
          <w:p w:rsidR="00197534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  <w:p w:rsidR="00197534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  <w:p w:rsidR="00197534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197534" w:rsidRPr="002E3A7F" w:rsidRDefault="00197534" w:rsidP="005F52A5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E3A7F">
              <w:rPr>
                <w:b/>
                <w:sz w:val="28"/>
                <w:szCs w:val="28"/>
              </w:rPr>
              <w:lastRenderedPageBreak/>
              <w:t>ANGLICAN JHS, TANOSO</w:t>
            </w:r>
            <w:r>
              <w:rPr>
                <w:b/>
                <w:sz w:val="28"/>
                <w:szCs w:val="28"/>
              </w:rPr>
              <w:t xml:space="preserve"> (A)</w:t>
            </w:r>
          </w:p>
          <w:p w:rsidR="00197534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  <w:p w:rsidR="00197534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  <w:p w:rsidR="00197534" w:rsidRPr="002E3A7F" w:rsidRDefault="00197534" w:rsidP="0019753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  ANGLICAN JHS, TANOSO ( 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ANGLICAN JHS, TANOSO ( C 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ANGLICAN PRIMARY, TANOSO (A)</w:t>
            </w:r>
          </w:p>
        </w:tc>
      </w:tr>
      <w:tr w:rsidR="00197534" w:rsidRPr="00FF5BAC" w:rsidTr="00197534">
        <w:tc>
          <w:tcPr>
            <w:tcW w:w="843" w:type="dxa"/>
            <w:vMerge w:val="restart"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 w:val="restart"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  <w:r>
              <w:rPr>
                <w:b/>
                <w:sz w:val="28"/>
                <w:szCs w:val="28"/>
              </w:rPr>
              <w:t>TANOSO</w:t>
            </w:r>
          </w:p>
        </w:tc>
        <w:tc>
          <w:tcPr>
            <w:tcW w:w="2520" w:type="dxa"/>
            <w:vMerge w:val="restart"/>
            <w:vAlign w:val="center"/>
          </w:tcPr>
          <w:p w:rsidR="00197534" w:rsidRDefault="00197534" w:rsidP="0019753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LICAN JHS, TANOSO (A)</w:t>
            </w:r>
          </w:p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ANGLICAN PRIMARY, TANOSO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SUPREME SAVIOUR, TANOSO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SUPREME SAVIOUR, TANOSO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 SUPREME SAVIOUR, TANOSO (C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ELDER SARFO PRAYER CAMP, TANOSO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2E3A7F"/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TANOSO MARKET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 MUSIC AVENUE , TANOSO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 BROTHERHOOD INT. TANOSO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  RAPHA INT. SCHOOL, TANOSO (A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  RAPHA INT. SCHOOL, TANOSO (B)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  <w:vMerge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  <w:vAlign w:val="center"/>
          </w:tcPr>
          <w:p w:rsidR="00197534" w:rsidRPr="002E3A7F" w:rsidRDefault="00197534" w:rsidP="005F52A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  ADVENT PREP SCH, TANOSO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  MOGO PALACE SPOT, TANOSO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  OLD LIBRARY, UEWK</w:t>
            </w:r>
          </w:p>
        </w:tc>
      </w:tr>
      <w:tr w:rsidR="00197534" w:rsidRPr="00FF5BAC" w:rsidTr="00197534">
        <w:tc>
          <w:tcPr>
            <w:tcW w:w="843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197534" w:rsidRDefault="00197534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197534" w:rsidRDefault="00197534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  18 BLOCK, TOPREH TANOSO</w:t>
            </w:r>
          </w:p>
        </w:tc>
      </w:tr>
      <w:tr w:rsidR="00053FA6" w:rsidRPr="00FF5BAC" w:rsidTr="00197534">
        <w:tc>
          <w:tcPr>
            <w:tcW w:w="843" w:type="dxa"/>
            <w:vMerge w:val="restart"/>
            <w:vAlign w:val="center"/>
          </w:tcPr>
          <w:p w:rsidR="00053FA6" w:rsidRPr="00053FA6" w:rsidRDefault="00053FA6" w:rsidP="002E3A7F">
            <w:pPr>
              <w:pStyle w:val="NoSpacing"/>
              <w:rPr>
                <w:b/>
                <w:sz w:val="24"/>
                <w:szCs w:val="24"/>
              </w:rPr>
            </w:pPr>
            <w:r w:rsidRPr="00053FA6">
              <w:rPr>
                <w:b/>
                <w:sz w:val="24"/>
                <w:szCs w:val="24"/>
              </w:rPr>
              <w:t>9.</w:t>
            </w:r>
          </w:p>
          <w:p w:rsidR="00053FA6" w:rsidRPr="00053FA6" w:rsidRDefault="00053FA6" w:rsidP="002E3A7F">
            <w:pPr>
              <w:pStyle w:val="NoSpacing"/>
              <w:rPr>
                <w:b/>
                <w:sz w:val="24"/>
                <w:szCs w:val="24"/>
              </w:rPr>
            </w:pPr>
          </w:p>
          <w:p w:rsidR="00053FA6" w:rsidRPr="00053FA6" w:rsidRDefault="00053FA6" w:rsidP="002E3A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053FA6" w:rsidRPr="00053FA6" w:rsidRDefault="00053FA6" w:rsidP="002E3A7F">
            <w:pPr>
              <w:pStyle w:val="NoSpacing"/>
              <w:rPr>
                <w:b/>
                <w:sz w:val="24"/>
                <w:szCs w:val="24"/>
              </w:rPr>
            </w:pPr>
            <w:r w:rsidRPr="00053FA6">
              <w:rPr>
                <w:b/>
                <w:sz w:val="24"/>
                <w:szCs w:val="24"/>
              </w:rPr>
              <w:t>APATRAPA</w:t>
            </w:r>
          </w:p>
        </w:tc>
        <w:tc>
          <w:tcPr>
            <w:tcW w:w="2520" w:type="dxa"/>
            <w:vMerge w:val="restart"/>
            <w:vAlign w:val="center"/>
          </w:tcPr>
          <w:p w:rsidR="00053FA6" w:rsidRPr="00053FA6" w:rsidRDefault="00053FA6" w:rsidP="002E3A7F">
            <w:pPr>
              <w:pStyle w:val="NoSpacing"/>
              <w:rPr>
                <w:b/>
                <w:sz w:val="24"/>
                <w:szCs w:val="24"/>
              </w:rPr>
            </w:pPr>
            <w:r w:rsidRPr="00053FA6">
              <w:rPr>
                <w:b/>
                <w:sz w:val="24"/>
                <w:szCs w:val="24"/>
              </w:rPr>
              <w:t>R/C PRIMARY SCHOOL, APATRAPA (A)</w:t>
            </w: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>1.  GREAT ACHIVERS SCH, APATRAPA (A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2.  GREAT ACHIVERS SCH, APATRAPA (B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3.  KUMI GUINNESS SPOT  (A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4.  KUMI GUINNESS SPOT  (B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5.  WADE HARRIS CHURCH, APATRAPA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6.  R/C PRIMARY SCH, APATRAPA (B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7.  R/C JHS, APATRAPA (A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8.  R/C JHS, APATRAPA (B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9.  R/C PRIMARY ADMINISTRATION, APATRAPA 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10.  METHODIST JHS NYANKYERENEASE (A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11.  METHODIST JHS NYANKYERENEASE (B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12.  PENTECOST CHURCH, NYANKYERENEASE (A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:rsidR="00053FA6" w:rsidRPr="00053FA6" w:rsidRDefault="00053FA6" w:rsidP="005F52A5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053FA6" w:rsidRPr="00053FA6" w:rsidRDefault="00053FA6" w:rsidP="005F52A5">
            <w:pPr>
              <w:pStyle w:val="NoSpacing"/>
              <w:rPr>
                <w:sz w:val="24"/>
                <w:szCs w:val="24"/>
              </w:rPr>
            </w:pPr>
            <w:r w:rsidRPr="00053FA6">
              <w:rPr>
                <w:sz w:val="24"/>
                <w:szCs w:val="24"/>
              </w:rPr>
              <w:t xml:space="preserve"> 13.  PENTECOST CHURCH, NYANKYERENEASE (B)</w:t>
            </w:r>
          </w:p>
        </w:tc>
      </w:tr>
      <w:tr w:rsidR="00053FA6" w:rsidRPr="00FF5BAC" w:rsidTr="00197534">
        <w:tc>
          <w:tcPr>
            <w:tcW w:w="843" w:type="dxa"/>
            <w:vMerge/>
            <w:vAlign w:val="center"/>
          </w:tcPr>
          <w:p w:rsidR="00053FA6" w:rsidRDefault="00053FA6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Merge/>
            <w:vAlign w:val="center"/>
          </w:tcPr>
          <w:p w:rsidR="00053FA6" w:rsidRDefault="00053FA6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Merge/>
            <w:vAlign w:val="center"/>
          </w:tcPr>
          <w:p w:rsidR="00053FA6" w:rsidRDefault="00053FA6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053FA6" w:rsidRDefault="00053FA6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  MILLENIUM INT. SCH. POKUKROM</w:t>
            </w:r>
          </w:p>
        </w:tc>
      </w:tr>
      <w:tr w:rsidR="00F36C73" w:rsidRPr="00FF5BAC" w:rsidTr="00197534">
        <w:tc>
          <w:tcPr>
            <w:tcW w:w="843" w:type="dxa"/>
            <w:vAlign w:val="center"/>
          </w:tcPr>
          <w:p w:rsidR="00F36C73" w:rsidRDefault="00F36C73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145" w:type="dxa"/>
            <w:vAlign w:val="center"/>
          </w:tcPr>
          <w:p w:rsidR="00F36C73" w:rsidRDefault="00F36C73" w:rsidP="005F52A5">
            <w:pPr>
              <w:pStyle w:val="NoSpacing"/>
              <w:spacing w:line="480" w:lineRule="auto"/>
            </w:pPr>
          </w:p>
        </w:tc>
        <w:tc>
          <w:tcPr>
            <w:tcW w:w="2520" w:type="dxa"/>
            <w:vAlign w:val="center"/>
          </w:tcPr>
          <w:p w:rsidR="00F36C73" w:rsidRDefault="00F36C73" w:rsidP="005F52A5">
            <w:pPr>
              <w:pStyle w:val="NoSpacing"/>
              <w:spacing w:line="480" w:lineRule="auto"/>
            </w:pPr>
          </w:p>
        </w:tc>
        <w:tc>
          <w:tcPr>
            <w:tcW w:w="4860" w:type="dxa"/>
            <w:vAlign w:val="center"/>
          </w:tcPr>
          <w:p w:rsidR="00F36C73" w:rsidRDefault="00053FA6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  </w:t>
            </w:r>
            <w:r w:rsidR="00F36C73">
              <w:rPr>
                <w:sz w:val="28"/>
                <w:szCs w:val="28"/>
              </w:rPr>
              <w:t>POLE-ASE NYANKYERENEASE</w:t>
            </w:r>
          </w:p>
        </w:tc>
      </w:tr>
    </w:tbl>
    <w:p w:rsidR="002E3A7F" w:rsidRDefault="002E3A7F" w:rsidP="002E3A7F"/>
    <w:p w:rsidR="00A0570B" w:rsidRDefault="00A0570B" w:rsidP="00A0570B"/>
    <w:p w:rsidR="00A0570B" w:rsidRDefault="00A0570B" w:rsidP="00A0570B"/>
    <w:p w:rsidR="00641BC8" w:rsidRPr="003C0414" w:rsidRDefault="00641BC8" w:rsidP="00641BC8">
      <w:pPr>
        <w:pStyle w:val="NoSpacing"/>
        <w:jc w:val="center"/>
        <w:rPr>
          <w:b/>
          <w:sz w:val="28"/>
          <w:szCs w:val="28"/>
        </w:rPr>
      </w:pPr>
      <w:r w:rsidRPr="003C0414">
        <w:rPr>
          <w:b/>
          <w:sz w:val="28"/>
          <w:szCs w:val="28"/>
        </w:rPr>
        <w:lastRenderedPageBreak/>
        <w:t>ELECTORAL COMMISSION</w:t>
      </w:r>
    </w:p>
    <w:p w:rsidR="00641BC8" w:rsidRPr="003C0414" w:rsidRDefault="00641BC8" w:rsidP="00641BC8">
      <w:pPr>
        <w:pStyle w:val="NoSpacing"/>
        <w:jc w:val="center"/>
        <w:rPr>
          <w:b/>
          <w:sz w:val="28"/>
          <w:szCs w:val="28"/>
        </w:rPr>
      </w:pPr>
      <w:r w:rsidRPr="003C0414">
        <w:rPr>
          <w:b/>
          <w:sz w:val="28"/>
          <w:szCs w:val="28"/>
        </w:rPr>
        <w:t>DISTRICT LEVEL ELECTIONS - 2014</w:t>
      </w:r>
    </w:p>
    <w:p w:rsidR="00641BC8" w:rsidRPr="003C0414" w:rsidRDefault="00641BC8" w:rsidP="00641BC8">
      <w:pPr>
        <w:pStyle w:val="NoSpacing"/>
        <w:jc w:val="center"/>
        <w:rPr>
          <w:b/>
          <w:sz w:val="28"/>
          <w:szCs w:val="28"/>
        </w:rPr>
      </w:pPr>
      <w:r w:rsidRPr="003C0414">
        <w:rPr>
          <w:b/>
          <w:sz w:val="28"/>
          <w:szCs w:val="28"/>
        </w:rPr>
        <w:t xml:space="preserve"> LIST OF REGISTRATION CENTRES</w:t>
      </w:r>
    </w:p>
    <w:p w:rsidR="00641BC8" w:rsidRDefault="00641BC8" w:rsidP="00641BC8">
      <w:pPr>
        <w:pStyle w:val="NoSpacing"/>
        <w:jc w:val="center"/>
      </w:pPr>
    </w:p>
    <w:p w:rsidR="00641BC8" w:rsidRPr="00641BC8" w:rsidRDefault="00641BC8" w:rsidP="00641BC8">
      <w:pPr>
        <w:pStyle w:val="NoSpacing"/>
        <w:rPr>
          <w:b/>
          <w:sz w:val="28"/>
          <w:szCs w:val="28"/>
        </w:rPr>
      </w:pPr>
      <w:r w:rsidRPr="00641BC8">
        <w:rPr>
          <w:b/>
          <w:sz w:val="28"/>
          <w:szCs w:val="28"/>
        </w:rPr>
        <w:t>REGION: ASHANTI</w:t>
      </w:r>
      <w:r w:rsidRPr="00641BC8">
        <w:rPr>
          <w:b/>
          <w:sz w:val="28"/>
          <w:szCs w:val="28"/>
        </w:rPr>
        <w:tab/>
      </w:r>
      <w:r w:rsidRPr="00641BC8">
        <w:rPr>
          <w:b/>
          <w:sz w:val="28"/>
          <w:szCs w:val="28"/>
        </w:rPr>
        <w:tab/>
      </w:r>
      <w:r w:rsidRPr="00641BC8">
        <w:rPr>
          <w:b/>
          <w:sz w:val="28"/>
          <w:szCs w:val="28"/>
        </w:rPr>
        <w:tab/>
      </w:r>
      <w:r w:rsidRPr="00641BC8">
        <w:rPr>
          <w:b/>
          <w:sz w:val="28"/>
          <w:szCs w:val="28"/>
        </w:rPr>
        <w:tab/>
      </w:r>
      <w:r w:rsidRPr="00641BC8">
        <w:rPr>
          <w:b/>
          <w:sz w:val="28"/>
          <w:szCs w:val="28"/>
        </w:rPr>
        <w:tab/>
      </w:r>
      <w:r w:rsidRPr="00641BC8">
        <w:rPr>
          <w:b/>
          <w:sz w:val="28"/>
          <w:szCs w:val="28"/>
        </w:rPr>
        <w:tab/>
        <w:t xml:space="preserve">  </w:t>
      </w:r>
      <w:r w:rsidRPr="00641BC8">
        <w:rPr>
          <w:b/>
          <w:sz w:val="28"/>
          <w:szCs w:val="28"/>
        </w:rPr>
        <w:tab/>
        <w:t>DISTRICT: NHYIAESO</w:t>
      </w:r>
    </w:p>
    <w:tbl>
      <w:tblPr>
        <w:tblStyle w:val="TableGrid"/>
        <w:tblW w:w="10188" w:type="dxa"/>
        <w:tblLook w:val="04A0"/>
      </w:tblPr>
      <w:tblGrid>
        <w:gridCol w:w="843"/>
        <w:gridCol w:w="2700"/>
        <w:gridCol w:w="3225"/>
        <w:gridCol w:w="3240"/>
        <w:gridCol w:w="180"/>
      </w:tblGrid>
      <w:tr w:rsidR="00446D3F" w:rsidTr="00960AFB">
        <w:trPr>
          <w:gridAfter w:val="1"/>
          <w:wAfter w:w="180" w:type="dxa"/>
        </w:trPr>
        <w:tc>
          <w:tcPr>
            <w:tcW w:w="843" w:type="dxa"/>
            <w:vAlign w:val="center"/>
          </w:tcPr>
          <w:p w:rsidR="00446D3F" w:rsidRPr="001A1159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46D3F" w:rsidRPr="001A1159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159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2700" w:type="dxa"/>
            <w:vAlign w:val="center"/>
          </w:tcPr>
          <w:p w:rsidR="00446D3F" w:rsidRPr="001A1159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46D3F" w:rsidRPr="001A1159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159">
              <w:rPr>
                <w:b/>
                <w:sz w:val="28"/>
                <w:szCs w:val="28"/>
              </w:rPr>
              <w:t>ELECTORAL AREA</w:t>
            </w:r>
          </w:p>
        </w:tc>
        <w:tc>
          <w:tcPr>
            <w:tcW w:w="3225" w:type="dxa"/>
            <w:vAlign w:val="center"/>
          </w:tcPr>
          <w:p w:rsidR="00446D3F" w:rsidRPr="001A1159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46D3F" w:rsidRPr="001A1159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159"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3240" w:type="dxa"/>
          </w:tcPr>
          <w:p w:rsidR="00446D3F" w:rsidRDefault="00446D3F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46D3F" w:rsidRPr="00641BC8" w:rsidRDefault="00446D3F" w:rsidP="00641BC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41BC8">
              <w:rPr>
                <w:b/>
                <w:sz w:val="28"/>
                <w:szCs w:val="28"/>
              </w:rPr>
              <w:t>OTHER POLLING STATIONS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 w:val="restart"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641BC8">
              <w:rPr>
                <w:b/>
                <w:sz w:val="28"/>
                <w:szCs w:val="28"/>
              </w:rPr>
              <w:t>1.</w:t>
            </w:r>
          </w:p>
          <w:p w:rsidR="00246A32" w:rsidRPr="00246A32" w:rsidRDefault="00246A32" w:rsidP="00246A32"/>
        </w:tc>
        <w:tc>
          <w:tcPr>
            <w:tcW w:w="2700" w:type="dxa"/>
            <w:vMerge w:val="restart"/>
            <w:vAlign w:val="center"/>
          </w:tcPr>
          <w:p w:rsidR="00246A32" w:rsidRPr="00641BC8" w:rsidRDefault="00246A32" w:rsidP="00641BC8">
            <w:pPr>
              <w:pStyle w:val="NoSpacing"/>
              <w:spacing w:line="480" w:lineRule="auto"/>
              <w:rPr>
                <w:b/>
                <w:sz w:val="28"/>
                <w:szCs w:val="28"/>
              </w:rPr>
            </w:pPr>
            <w:r w:rsidRPr="00641BC8">
              <w:rPr>
                <w:b/>
                <w:sz w:val="28"/>
                <w:szCs w:val="28"/>
              </w:rPr>
              <w:t>RIDGE NHYIAESO</w:t>
            </w:r>
          </w:p>
        </w:tc>
        <w:tc>
          <w:tcPr>
            <w:tcW w:w="3225" w:type="dxa"/>
            <w:vMerge w:val="restart"/>
            <w:vAlign w:val="center"/>
          </w:tcPr>
          <w:p w:rsidR="00246A32" w:rsidRPr="00641BC8" w:rsidRDefault="00246A32" w:rsidP="00641BC8">
            <w:pPr>
              <w:pStyle w:val="NoSpacing"/>
              <w:spacing w:line="480" w:lineRule="auto"/>
              <w:rPr>
                <w:b/>
                <w:sz w:val="28"/>
                <w:szCs w:val="28"/>
              </w:rPr>
            </w:pPr>
            <w:r w:rsidRPr="00641BC8">
              <w:rPr>
                <w:b/>
                <w:sz w:val="28"/>
                <w:szCs w:val="28"/>
              </w:rPr>
              <w:t>STATE EXPERIMENTAL</w:t>
            </w:r>
            <w:r>
              <w:rPr>
                <w:b/>
                <w:sz w:val="28"/>
                <w:szCs w:val="28"/>
              </w:rPr>
              <w:t xml:space="preserve"> (A)</w:t>
            </w: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M/A PRIM. 1, DANYAME (A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M/A PRIMARY 1, DANYAME (B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M/ A JHS 2 DANYAME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STATE EXPERIMENTAL PRIMARY SCHOOL (B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STATE EXPERIMENTAL JHS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RIDGE POLICE STATION NHYIAESO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OPOKU WARE GIRLS VOCATIONAL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OLD NHYIAESO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PWD BUNGALOWS NHYIAESO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KOFI FOFIE’S HOUSE AHODWO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 DARKO FARM’S RESIDENCE AHODWO (A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  DARKO FARM’S RESIDENCE AHODWO (B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  AHODWO CLINIC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  OASIS OF LOVE CHURCH AHODWO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  ADIEBEBA M/A PRIMARY SCHOOL (A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.  ADIEBEBA M/A PRIMARY SCHOOL (B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 w:val="restart"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:rsidR="00246A32" w:rsidRPr="00246A32" w:rsidRDefault="00246A32" w:rsidP="00641BC8">
            <w:pPr>
              <w:pStyle w:val="NoSpacing"/>
              <w:spacing w:line="480" w:lineRule="auto"/>
              <w:rPr>
                <w:b/>
                <w:sz w:val="28"/>
                <w:szCs w:val="28"/>
              </w:rPr>
            </w:pPr>
            <w:r w:rsidRPr="00246A32">
              <w:rPr>
                <w:b/>
                <w:sz w:val="28"/>
                <w:szCs w:val="28"/>
              </w:rPr>
              <w:t>RIDGE NHYIAESO</w:t>
            </w:r>
          </w:p>
        </w:tc>
        <w:tc>
          <w:tcPr>
            <w:tcW w:w="3225" w:type="dxa"/>
            <w:vMerge w:val="restart"/>
            <w:vAlign w:val="center"/>
          </w:tcPr>
          <w:p w:rsidR="00246A32" w:rsidRPr="00246A32" w:rsidRDefault="00246A32" w:rsidP="00641BC8">
            <w:pPr>
              <w:pStyle w:val="NoSpacing"/>
              <w:spacing w:line="480" w:lineRule="auto"/>
              <w:rPr>
                <w:b/>
                <w:sz w:val="28"/>
                <w:szCs w:val="28"/>
              </w:rPr>
            </w:pPr>
            <w:r w:rsidRPr="00246A32">
              <w:rPr>
                <w:b/>
                <w:sz w:val="28"/>
                <w:szCs w:val="28"/>
              </w:rPr>
              <w:t>STATE EXPERIMENTAL</w:t>
            </w: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.  ADIEBEBA M/A PRIMARY SCHOOL (C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  ADIEBEBA M/A JHS SCHOOL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 w:val="restart"/>
            <w:vAlign w:val="center"/>
          </w:tcPr>
          <w:p w:rsidR="00246A32" w:rsidRPr="008E7216" w:rsidRDefault="00246A32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700" w:type="dxa"/>
            <w:vMerge w:val="restart"/>
            <w:vAlign w:val="center"/>
          </w:tcPr>
          <w:p w:rsidR="00246A32" w:rsidRPr="008E7216" w:rsidRDefault="00246A32" w:rsidP="008E721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APRAMANG –DABAN</w:t>
            </w:r>
          </w:p>
        </w:tc>
        <w:tc>
          <w:tcPr>
            <w:tcW w:w="3225" w:type="dxa"/>
            <w:vMerge w:val="restart"/>
            <w:vAlign w:val="center"/>
          </w:tcPr>
          <w:p w:rsidR="00246A32" w:rsidRPr="008E7216" w:rsidRDefault="00246A32" w:rsidP="008E721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/A JHS</w:t>
            </w:r>
            <w:r w:rsidRPr="008E7216">
              <w:rPr>
                <w:b/>
                <w:sz w:val="28"/>
                <w:szCs w:val="28"/>
              </w:rPr>
              <w:t xml:space="preserve"> SCHOOL, APRAMANG</w:t>
            </w: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M/A PRIMARY SCH APRAMANG (A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M/A PRIMARY SCH APRAMANG (B)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SPOKEN WORD, DABAN NEW SITE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DABAN TOWN HALL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ST. AUGUSTINE INT. SCHOOL, DABAN</w:t>
            </w:r>
          </w:p>
        </w:tc>
      </w:tr>
      <w:tr w:rsidR="00246A32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246A32" w:rsidRDefault="00246A32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246A32" w:rsidRDefault="00246A32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LAST STOP, PATUDA</w:t>
            </w:r>
          </w:p>
        </w:tc>
      </w:tr>
      <w:tr w:rsidR="00960AFB" w:rsidTr="00960AFB">
        <w:trPr>
          <w:gridAfter w:val="1"/>
          <w:wAfter w:w="180" w:type="dxa"/>
        </w:trPr>
        <w:tc>
          <w:tcPr>
            <w:tcW w:w="843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700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SOKOBAN</w:t>
            </w:r>
          </w:p>
        </w:tc>
        <w:tc>
          <w:tcPr>
            <w:tcW w:w="3225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M/A PRIMARY SCHOOL, SOKOBAN</w:t>
            </w:r>
          </w:p>
        </w:tc>
        <w:tc>
          <w:tcPr>
            <w:tcW w:w="3240" w:type="dxa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ASSEMBLIES OF GOD CHURCH, SKOKOBAN TIMPOM (A)</w:t>
            </w:r>
          </w:p>
        </w:tc>
      </w:tr>
      <w:tr w:rsidR="00960AFB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ASSEMBLIES OF GOD CHURCH, SKOKOBAN TIMPOM (B)</w:t>
            </w:r>
          </w:p>
        </w:tc>
      </w:tr>
      <w:tr w:rsidR="00960AFB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KONTONKYI SPOT SOKOBAN NEW SITE (B)</w:t>
            </w:r>
          </w:p>
        </w:tc>
      </w:tr>
      <w:tr w:rsidR="00960AFB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KONTONKYI SPOT SOKOBAN NEW SITE (B)</w:t>
            </w:r>
          </w:p>
        </w:tc>
      </w:tr>
      <w:tr w:rsidR="00960AFB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TEAK DRINKING SPOT DABAN KUMA</w:t>
            </w:r>
          </w:p>
        </w:tc>
      </w:tr>
      <w:tr w:rsidR="00960AFB" w:rsidTr="00960AFB">
        <w:trPr>
          <w:gridAfter w:val="1"/>
          <w:wAfter w:w="180" w:type="dxa"/>
        </w:trPr>
        <w:tc>
          <w:tcPr>
            <w:tcW w:w="843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641BC8">
            <w:pPr>
              <w:pStyle w:val="NoSpacing"/>
              <w:spacing w:line="480" w:lineRule="auto"/>
            </w:pPr>
          </w:p>
        </w:tc>
        <w:tc>
          <w:tcPr>
            <w:tcW w:w="3240" w:type="dxa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HOLY UNIVERSAL MISSION, TIMPOM</w:t>
            </w:r>
          </w:p>
        </w:tc>
      </w:tr>
      <w:tr w:rsidR="00960AFB" w:rsidTr="00960AFB">
        <w:tc>
          <w:tcPr>
            <w:tcW w:w="843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00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SANTASI</w:t>
            </w:r>
          </w:p>
        </w:tc>
        <w:tc>
          <w:tcPr>
            <w:tcW w:w="3225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M/A JSS 3, SANTASI</w:t>
            </w: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CABAYARO SPOT SANTASI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CABAYARO SPOT SANTASI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SDA CHURCH, SANTASI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M/A JSS 1, SANTASI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M/A JSS 1, SANTASI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BROTHER AMOAKO’S CHURCH SANTASI (A)</w:t>
            </w:r>
          </w:p>
        </w:tc>
      </w:tr>
      <w:tr w:rsidR="00960AFB" w:rsidTr="00960AFB">
        <w:tc>
          <w:tcPr>
            <w:tcW w:w="843" w:type="dxa"/>
            <w:vMerge w:val="restart"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:rsidR="00960AFB" w:rsidRPr="00960AFB" w:rsidRDefault="00960AFB" w:rsidP="00960AFB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960AFB">
              <w:rPr>
                <w:b/>
                <w:sz w:val="28"/>
                <w:szCs w:val="28"/>
              </w:rPr>
              <w:t>SANTASI</w:t>
            </w:r>
          </w:p>
        </w:tc>
        <w:tc>
          <w:tcPr>
            <w:tcW w:w="3225" w:type="dxa"/>
            <w:vMerge w:val="restart"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  <w:r w:rsidRPr="008E7216">
              <w:rPr>
                <w:b/>
                <w:sz w:val="28"/>
                <w:szCs w:val="28"/>
              </w:rPr>
              <w:t>M/A JSS 3, SANTASI</w:t>
            </w: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BROTHER AMOAKO’S CHURCH SANTASI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ROSE OF SHARON SANTASI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ROSE OF SHARON SANTASI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 KWAADEE JUNCTION, SANTASI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 KWAADEE JUNCTION, SANTASI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  PENTECOST CHURCH SANTASI</w:t>
            </w:r>
          </w:p>
        </w:tc>
      </w:tr>
      <w:tr w:rsidR="00960AFB" w:rsidTr="00960AFB">
        <w:tc>
          <w:tcPr>
            <w:tcW w:w="843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700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  <w:r w:rsidRPr="008E7216">
              <w:rPr>
                <w:b/>
                <w:sz w:val="28"/>
                <w:szCs w:val="28"/>
              </w:rPr>
              <w:t>ATASEMANSO</w:t>
            </w:r>
          </w:p>
        </w:tc>
        <w:tc>
          <w:tcPr>
            <w:tcW w:w="3225" w:type="dxa"/>
            <w:vMerge w:val="restart"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/A PRIMARY SCHOOL, ATASO</w:t>
            </w:r>
            <w:r w:rsidRPr="008E7216">
              <w:rPr>
                <w:b/>
                <w:sz w:val="28"/>
                <w:szCs w:val="28"/>
              </w:rPr>
              <w:t>MANSO</w:t>
            </w:r>
            <w:r>
              <w:rPr>
                <w:b/>
                <w:sz w:val="28"/>
                <w:szCs w:val="28"/>
              </w:rPr>
              <w:t xml:space="preserve"> (A)</w:t>
            </w: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ANYINAM DURBAR GROUNDS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ANYINAM DURBAR GROUNDS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KONKROMASE PALACE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Default="00960AF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M/A PRIMARY ATASOMANSO (A) KONKROMASE PALACE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>5.  M/A PRIMARY ATASOMANSO (A) KONKROMASE PALACE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>6.  M/A PRIMARY ATASOMANSO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 xml:space="preserve"> 7.  ROYAL JOINT  SPOT PARAKUO ESTATE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 xml:space="preserve"> 8.  M/A JHS ATASOMANSO (A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 xml:space="preserve"> 9.  M/A JHS ATASOMANSO (B)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960AFB" w:rsidRPr="008E7216" w:rsidRDefault="00960AFB" w:rsidP="008E721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960AFB" w:rsidRPr="008E7216" w:rsidRDefault="00960AFB" w:rsidP="008E7216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 xml:space="preserve"> 10.  LIVING SPRING BAPTIST CHURCH ATASOMANSO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 xml:space="preserve"> 11. KAGYASI PALACE</w:t>
            </w:r>
          </w:p>
        </w:tc>
      </w:tr>
      <w:tr w:rsidR="00960AFB" w:rsidTr="00960AFB">
        <w:tc>
          <w:tcPr>
            <w:tcW w:w="843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960AFB" w:rsidRDefault="00960AF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960AFB" w:rsidRPr="00960AFB" w:rsidRDefault="00960AFB" w:rsidP="005F52A5">
            <w:pPr>
              <w:pStyle w:val="NoSpacing"/>
              <w:rPr>
                <w:sz w:val="24"/>
                <w:szCs w:val="24"/>
              </w:rPr>
            </w:pPr>
            <w:r w:rsidRPr="00960AFB">
              <w:rPr>
                <w:sz w:val="24"/>
                <w:szCs w:val="24"/>
              </w:rPr>
              <w:t>12.OTENGNKWANTA STATON ABOASO</w:t>
            </w:r>
          </w:p>
        </w:tc>
      </w:tr>
      <w:tr w:rsidR="00C4714B" w:rsidTr="00960AFB">
        <w:tc>
          <w:tcPr>
            <w:tcW w:w="843" w:type="dxa"/>
            <w:vMerge w:val="restart"/>
            <w:vAlign w:val="center"/>
          </w:tcPr>
          <w:p w:rsidR="00C4714B" w:rsidRPr="008F1FB4" w:rsidRDefault="00C4714B" w:rsidP="008E7216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700" w:type="dxa"/>
            <w:vMerge w:val="restart"/>
            <w:vAlign w:val="center"/>
          </w:tcPr>
          <w:p w:rsidR="00C4714B" w:rsidRPr="008F1FB4" w:rsidRDefault="00C4714B" w:rsidP="008E7216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ADIEMBRA-FANKYENEBRA</w:t>
            </w:r>
          </w:p>
        </w:tc>
        <w:tc>
          <w:tcPr>
            <w:tcW w:w="3225" w:type="dxa"/>
            <w:vMerge w:val="restart"/>
            <w:vAlign w:val="center"/>
          </w:tcPr>
          <w:p w:rsidR="00C4714B" w:rsidRPr="008F1FB4" w:rsidRDefault="00C4714B" w:rsidP="008E7216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OPOKU WARE  ADMINISTRATION BLK</w:t>
            </w: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OPOKU WARE SEC SCH CANTEEN (A)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A43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OPOKU WARE SEC SCH CANTEEN (B)</w:t>
            </w:r>
          </w:p>
        </w:tc>
      </w:tr>
      <w:tr w:rsidR="004325DD" w:rsidTr="00960AFB">
        <w:tc>
          <w:tcPr>
            <w:tcW w:w="843" w:type="dxa"/>
            <w:vMerge w:val="restart"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 w:val="restart"/>
            <w:vAlign w:val="center"/>
          </w:tcPr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Pr="008F1FB4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ADIEMBRA-FANKYENEBRA</w:t>
            </w:r>
          </w:p>
        </w:tc>
        <w:tc>
          <w:tcPr>
            <w:tcW w:w="3225" w:type="dxa"/>
            <w:vMerge w:val="restart"/>
            <w:vAlign w:val="center"/>
          </w:tcPr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</w:p>
          <w:p w:rsidR="004325DD" w:rsidRPr="008F1FB4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OPOKU WARE  ADMINISTRATION BLK</w:t>
            </w: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5F52A5">
            <w:pPr>
              <w:pStyle w:val="NoSpacing"/>
              <w:rPr>
                <w:sz w:val="28"/>
                <w:szCs w:val="28"/>
              </w:rPr>
            </w:pP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5F52A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CALVARY PREP SCH KWADASO (A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.  CALVARY PREP SCH KWADASO (B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 TUC ADIEMBRA (A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.  TUC ADIEMBRA  (B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.  SUGAR HILL ADIEMBRA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  CHRISTIAN SERVICE  COLLEGE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.  CHURCH OF GOD ADIEMBRA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.  PINK PANTHER ADIEMBRA (A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.  PINK PANTHER ADIEMBRA (B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</w:t>
            </w:r>
            <w:r>
              <w:rPr>
                <w:sz w:val="28"/>
                <w:szCs w:val="28"/>
              </w:rPr>
              <w:t>.  M/A PRIM SCH FANKYENEBRA (A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Pr="008F1FB4" w:rsidRDefault="004325DD" w:rsidP="005F52A5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325DD" w:rsidRPr="008F1FB4" w:rsidRDefault="004325DD" w:rsidP="005F52A5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4325DD" w:rsidRPr="0053092B" w:rsidRDefault="004325DD" w:rsidP="0053092B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</w:t>
            </w:r>
            <w:r>
              <w:rPr>
                <w:sz w:val="28"/>
                <w:szCs w:val="28"/>
              </w:rPr>
              <w:t>.  M/A PRIM SCH FANKYENEBRA (B)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Pr="008F1FB4" w:rsidRDefault="004325DD" w:rsidP="005F52A5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325DD" w:rsidRPr="008F1FB4" w:rsidRDefault="004325DD" w:rsidP="005F52A5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4325DD" w:rsidRPr="008F1FB4" w:rsidRDefault="004325DD" w:rsidP="005F52A5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  M/A JHS FANKYENEBRA</w:t>
            </w:r>
          </w:p>
        </w:tc>
      </w:tr>
      <w:tr w:rsidR="004325DD" w:rsidTr="00960AFB">
        <w:tc>
          <w:tcPr>
            <w:tcW w:w="843" w:type="dxa"/>
            <w:vMerge/>
            <w:vAlign w:val="center"/>
          </w:tcPr>
          <w:p w:rsidR="004325DD" w:rsidRPr="008F1FB4" w:rsidRDefault="004325DD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4325DD" w:rsidRPr="008F1FB4" w:rsidRDefault="004325DD" w:rsidP="00655B22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4325DD" w:rsidRPr="0053092B" w:rsidRDefault="004325DD" w:rsidP="00655B2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 QUEENS SPOT</w:t>
            </w:r>
          </w:p>
        </w:tc>
      </w:tr>
      <w:tr w:rsidR="00C4714B" w:rsidTr="00960AFB">
        <w:tc>
          <w:tcPr>
            <w:tcW w:w="843" w:type="dxa"/>
            <w:vMerge w:val="restart"/>
            <w:vAlign w:val="center"/>
          </w:tcPr>
          <w:p w:rsidR="00C4714B" w:rsidRPr="008F1FB4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7.</w:t>
            </w:r>
          </w:p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  <w:p w:rsidR="00C4714B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  <w:p w:rsidR="00C4714B" w:rsidRPr="008F1FB4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C4714B" w:rsidRPr="008F1FB4" w:rsidRDefault="00C4714B" w:rsidP="00BF7C35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lastRenderedPageBreak/>
              <w:t>PATASI</w:t>
            </w: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4714B" w:rsidRPr="008F1FB4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 w:val="restart"/>
            <w:vAlign w:val="center"/>
          </w:tcPr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F7C35">
              <w:rPr>
                <w:b/>
                <w:sz w:val="28"/>
                <w:szCs w:val="28"/>
              </w:rPr>
              <w:lastRenderedPageBreak/>
              <w:t xml:space="preserve">POLICE DEPOT, PATASI </w:t>
            </w: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F7C35">
              <w:rPr>
                <w:b/>
                <w:sz w:val="28"/>
                <w:szCs w:val="28"/>
              </w:rPr>
              <w:t>(A)</w:t>
            </w: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C4714B" w:rsidRPr="0053092B" w:rsidRDefault="00C4714B" w:rsidP="00BF7C3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  </w:t>
            </w:r>
            <w:r>
              <w:rPr>
                <w:sz w:val="28"/>
                <w:szCs w:val="28"/>
              </w:rPr>
              <w:t>KCC JHS  (1) PATASI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Pr="008F1FB4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C4714B" w:rsidRPr="008F1FB4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C4714B" w:rsidRPr="008F1FB4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>
              <w:rPr>
                <w:sz w:val="28"/>
                <w:szCs w:val="28"/>
              </w:rPr>
              <w:t>KCC JHS (2) PATASI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655B22">
            <w:pPr>
              <w:pStyle w:val="NoSpacing"/>
              <w:spacing w:line="360" w:lineRule="auto"/>
              <w:jc w:val="center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BF7C35">
            <w:pPr>
              <w:pStyle w:val="NoSpacing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</w:t>
            </w:r>
            <w:r>
              <w:rPr>
                <w:sz w:val="28"/>
                <w:szCs w:val="28"/>
              </w:rPr>
              <w:t>PENTECOST CHURCH PATASI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655B22">
            <w:pPr>
              <w:pStyle w:val="NoSpacing"/>
              <w:spacing w:line="360" w:lineRule="auto"/>
              <w:jc w:val="center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BF7C35">
            <w:pPr>
              <w:pStyle w:val="NoSpacing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</w:t>
            </w:r>
            <w:r>
              <w:rPr>
                <w:sz w:val="28"/>
                <w:szCs w:val="28"/>
              </w:rPr>
              <w:t>KSTS ADMINISTRATION BLK PATASI (A)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655B22">
            <w:pPr>
              <w:pStyle w:val="NoSpacing"/>
              <w:spacing w:line="360" w:lineRule="auto"/>
              <w:jc w:val="center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BF7C35">
            <w:pPr>
              <w:pStyle w:val="NoSpacing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</w:t>
            </w:r>
            <w:r>
              <w:rPr>
                <w:sz w:val="28"/>
                <w:szCs w:val="28"/>
              </w:rPr>
              <w:t>KSTS ADMINISTRATION BLK PATASI (B)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Pr="008E7216" w:rsidRDefault="00C4714B" w:rsidP="008E7216">
            <w:pPr>
              <w:pStyle w:val="NoSpacing"/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C4714B" w:rsidRPr="008E7216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C4714B" w:rsidRPr="008E7216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</w:t>
            </w:r>
            <w:r>
              <w:rPr>
                <w:sz w:val="28"/>
                <w:szCs w:val="28"/>
              </w:rPr>
              <w:t>KSTS ADMINSTRATION BLK, PATASI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655B22">
            <w:pPr>
              <w:pStyle w:val="NoSpacing"/>
              <w:spacing w:line="360" w:lineRule="auto"/>
              <w:jc w:val="center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BF7C35">
            <w:pPr>
              <w:pStyle w:val="NoSpacing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 </w:t>
            </w:r>
            <w:r>
              <w:rPr>
                <w:sz w:val="28"/>
                <w:szCs w:val="28"/>
              </w:rPr>
              <w:t>KSTS SCHOOL BLK, PATASI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655B22">
            <w:pPr>
              <w:pStyle w:val="NoSpacing"/>
              <w:spacing w:line="360" w:lineRule="auto"/>
              <w:jc w:val="center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BF7C35">
            <w:pPr>
              <w:pStyle w:val="NoSpacing"/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 </w:t>
            </w:r>
            <w:r>
              <w:rPr>
                <w:sz w:val="28"/>
                <w:szCs w:val="28"/>
              </w:rPr>
              <w:t>PATASI METHODIST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Pr="008F1FB4" w:rsidRDefault="00C4714B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C4714B" w:rsidRPr="00BF7C35" w:rsidRDefault="00C4714B" w:rsidP="00BF7C35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 </w:t>
            </w:r>
            <w:r>
              <w:rPr>
                <w:sz w:val="28"/>
                <w:szCs w:val="28"/>
              </w:rPr>
              <w:t>POLICE DEPOT (B)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Pr="008F1FB4" w:rsidRDefault="00C4714B" w:rsidP="008F1FB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C4714B" w:rsidRPr="008F1FB4" w:rsidRDefault="00C4714B" w:rsidP="008F1FB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C4714B" w:rsidRPr="008F1FB4" w:rsidRDefault="00C4714B" w:rsidP="008F1FB4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  </w:t>
            </w:r>
            <w:r>
              <w:rPr>
                <w:sz w:val="28"/>
                <w:szCs w:val="28"/>
              </w:rPr>
              <w:t>KWAKYE MARFO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C4714B" w:rsidRDefault="00C4714B" w:rsidP="008E7216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.  BAPTIST CH.</w:t>
            </w:r>
            <w:r>
              <w:rPr>
                <w:sz w:val="28"/>
                <w:szCs w:val="28"/>
              </w:rPr>
              <w:t>, PATASI</w:t>
            </w:r>
          </w:p>
        </w:tc>
      </w:tr>
      <w:tr w:rsidR="00C4714B" w:rsidTr="00960AFB">
        <w:tc>
          <w:tcPr>
            <w:tcW w:w="843" w:type="dxa"/>
            <w:vMerge/>
            <w:vAlign w:val="center"/>
          </w:tcPr>
          <w:p w:rsidR="00C4714B" w:rsidRPr="008F1FB4" w:rsidRDefault="00C4714B" w:rsidP="00655B2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C4714B" w:rsidRPr="008F1FB4" w:rsidRDefault="00C4714B" w:rsidP="00655B2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C4714B" w:rsidRPr="008F1FB4" w:rsidRDefault="00C4714B" w:rsidP="00655B2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C4714B" w:rsidRDefault="00C4714B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.  </w:t>
            </w:r>
            <w:r>
              <w:rPr>
                <w:sz w:val="28"/>
                <w:szCs w:val="28"/>
              </w:rPr>
              <w:t>PATASI MARKET</w:t>
            </w:r>
          </w:p>
        </w:tc>
      </w:tr>
      <w:tr w:rsidR="00BF7C35" w:rsidTr="00960AFB">
        <w:tc>
          <w:tcPr>
            <w:tcW w:w="843" w:type="dxa"/>
            <w:vMerge w:val="restart"/>
            <w:vAlign w:val="center"/>
          </w:tcPr>
          <w:p w:rsidR="00BF7C35" w:rsidRPr="008F1FB4" w:rsidRDefault="00BF7C35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700" w:type="dxa"/>
            <w:vMerge w:val="restart"/>
            <w:vAlign w:val="center"/>
          </w:tcPr>
          <w:p w:rsidR="00BF7C35" w:rsidRPr="008F1FB4" w:rsidRDefault="00BF7C35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SOUTH SUNTRESO</w:t>
            </w:r>
          </w:p>
        </w:tc>
        <w:tc>
          <w:tcPr>
            <w:tcW w:w="3225" w:type="dxa"/>
            <w:vMerge w:val="restart"/>
            <w:vAlign w:val="center"/>
          </w:tcPr>
          <w:p w:rsidR="00BF7C35" w:rsidRPr="008F1FB4" w:rsidRDefault="00BF7C35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SDA M/A JSS</w:t>
            </w:r>
            <w:r>
              <w:rPr>
                <w:b/>
                <w:sz w:val="28"/>
                <w:szCs w:val="28"/>
              </w:rPr>
              <w:t xml:space="preserve"> 3&amp;4</w:t>
            </w:r>
            <w:r w:rsidRPr="008F1FB4">
              <w:rPr>
                <w:b/>
                <w:sz w:val="28"/>
                <w:szCs w:val="28"/>
              </w:rPr>
              <w:t>, SOUTH SUNTRESO</w:t>
            </w: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>
              <w:rPr>
                <w:sz w:val="28"/>
                <w:szCs w:val="28"/>
              </w:rPr>
              <w:t>KCC PRIM LOWER SOUTH SUNTRESO</w:t>
            </w:r>
          </w:p>
        </w:tc>
      </w:tr>
      <w:tr w:rsidR="00BF7C35" w:rsidTr="00960AFB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>
              <w:rPr>
                <w:sz w:val="28"/>
                <w:szCs w:val="28"/>
              </w:rPr>
              <w:t>KCC PRIM UPPER SOUTH SUNTRESO</w:t>
            </w:r>
          </w:p>
        </w:tc>
      </w:tr>
      <w:tr w:rsidR="00BF7C35" w:rsidTr="00960AFB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>
              <w:rPr>
                <w:sz w:val="28"/>
                <w:szCs w:val="28"/>
              </w:rPr>
              <w:t>SDA NURSERY SCH SOUTH SUNTRESO</w:t>
            </w:r>
          </w:p>
        </w:tc>
      </w:tr>
      <w:tr w:rsidR="00BF7C35" w:rsidTr="00960AFB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>
              <w:rPr>
                <w:sz w:val="28"/>
                <w:szCs w:val="28"/>
              </w:rPr>
              <w:t>SOUTH M/A JSS 1&amp;2 SOUTH SUNTRESO</w:t>
            </w:r>
          </w:p>
        </w:tc>
      </w:tr>
      <w:tr w:rsidR="00BF7C35" w:rsidTr="00960AFB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 CATH HOME SCIENCE CENTRE S/SUNTRESO</w:t>
            </w:r>
          </w:p>
        </w:tc>
      </w:tr>
      <w:tr w:rsidR="00BF7C35" w:rsidTr="00A43549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 SDA ‘L’ PRIM SCH SOUTH SUNTRESO (A)</w:t>
            </w:r>
          </w:p>
        </w:tc>
      </w:tr>
      <w:tr w:rsidR="00BF7C35" w:rsidTr="00A43549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SDA ‘L’ PRIM SCH SOUTH SUNTRESO (B)</w:t>
            </w:r>
          </w:p>
        </w:tc>
      </w:tr>
      <w:tr w:rsidR="00BF7C35" w:rsidTr="00A43549">
        <w:tc>
          <w:tcPr>
            <w:tcW w:w="843" w:type="dxa"/>
            <w:vMerge/>
            <w:vAlign w:val="center"/>
          </w:tcPr>
          <w:p w:rsidR="00BF7C35" w:rsidRPr="008F1FB4" w:rsidRDefault="00BF7C35" w:rsidP="00655B22">
            <w:pPr>
              <w:pStyle w:val="NoSpacing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BF7C35" w:rsidRPr="008F1FB4" w:rsidRDefault="00BF7C35" w:rsidP="00655B22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BF7C35" w:rsidRPr="008F1FB4" w:rsidRDefault="00BF7C35" w:rsidP="00655B22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  SDA ‘U’ PRIM SCH SOUTH SUNTRESO</w:t>
            </w:r>
          </w:p>
        </w:tc>
      </w:tr>
      <w:tr w:rsidR="00BF7C35" w:rsidTr="00A43549">
        <w:tc>
          <w:tcPr>
            <w:tcW w:w="843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BF7C35" w:rsidRDefault="00BF7C35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 SDA JHS 3&amp;4 SOUTH SUNTRESO</w:t>
            </w:r>
          </w:p>
        </w:tc>
      </w:tr>
      <w:tr w:rsidR="00BF7C35" w:rsidTr="00A43549">
        <w:tc>
          <w:tcPr>
            <w:tcW w:w="843" w:type="dxa"/>
            <w:vMerge/>
            <w:vAlign w:val="center"/>
          </w:tcPr>
          <w:p w:rsidR="00BF7C35" w:rsidRPr="008F1FB4" w:rsidRDefault="00BF7C35" w:rsidP="00655B2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  <w:vAlign w:val="center"/>
          </w:tcPr>
          <w:p w:rsidR="00BF7C35" w:rsidRPr="008F1FB4" w:rsidRDefault="00BF7C35" w:rsidP="00655B2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vMerge/>
            <w:vAlign w:val="center"/>
          </w:tcPr>
          <w:p w:rsidR="00BF7C35" w:rsidRPr="008F1FB4" w:rsidRDefault="00BF7C35" w:rsidP="00655B22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F7C35" w:rsidRDefault="00BF7C35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 </w:t>
            </w:r>
            <w:r>
              <w:rPr>
                <w:sz w:val="28"/>
                <w:szCs w:val="28"/>
              </w:rPr>
              <w:t>SDA JHS 1 &amp; 2 SOUTH SUNTRESO</w:t>
            </w:r>
          </w:p>
        </w:tc>
      </w:tr>
      <w:tr w:rsidR="004325DD" w:rsidTr="00A43549">
        <w:tc>
          <w:tcPr>
            <w:tcW w:w="843" w:type="dxa"/>
            <w:vMerge w:val="restart"/>
            <w:vAlign w:val="center"/>
          </w:tcPr>
          <w:p w:rsidR="004325DD" w:rsidRPr="008F1FB4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700" w:type="dxa"/>
            <w:vMerge w:val="restart"/>
            <w:vAlign w:val="center"/>
          </w:tcPr>
          <w:p w:rsidR="004325DD" w:rsidRPr="008F1FB4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KWADASO ESTATE</w:t>
            </w:r>
          </w:p>
        </w:tc>
        <w:tc>
          <w:tcPr>
            <w:tcW w:w="3225" w:type="dxa"/>
            <w:vMerge w:val="restart"/>
            <w:vAlign w:val="center"/>
          </w:tcPr>
          <w:p w:rsidR="004325DD" w:rsidRPr="008F1FB4" w:rsidRDefault="004325DD" w:rsidP="00655B22">
            <w:pPr>
              <w:pStyle w:val="NoSpacing"/>
              <w:rPr>
                <w:b/>
                <w:sz w:val="28"/>
                <w:szCs w:val="28"/>
              </w:rPr>
            </w:pPr>
            <w:r w:rsidRPr="008F1FB4">
              <w:rPr>
                <w:b/>
                <w:sz w:val="28"/>
                <w:szCs w:val="28"/>
              </w:rPr>
              <w:t>ESTATE SCHOOL</w:t>
            </w:r>
            <w:r>
              <w:rPr>
                <w:b/>
                <w:sz w:val="28"/>
                <w:szCs w:val="28"/>
              </w:rPr>
              <w:t xml:space="preserve"> JHS</w:t>
            </w:r>
            <w:r w:rsidRPr="008F1FB4">
              <w:rPr>
                <w:b/>
                <w:sz w:val="28"/>
                <w:szCs w:val="28"/>
              </w:rPr>
              <w:t>, KWADASO ESTATE</w:t>
            </w: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</w:t>
            </w:r>
            <w:r>
              <w:rPr>
                <w:sz w:val="28"/>
                <w:szCs w:val="28"/>
              </w:rPr>
              <w:t>LUTHERAN PREP SCH KWADASO ESTATE (A)</w:t>
            </w:r>
          </w:p>
        </w:tc>
      </w:tr>
      <w:tr w:rsidR="004325DD" w:rsidTr="00A43549">
        <w:tc>
          <w:tcPr>
            <w:tcW w:w="843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 </w:t>
            </w:r>
            <w:r>
              <w:rPr>
                <w:sz w:val="28"/>
                <w:szCs w:val="28"/>
              </w:rPr>
              <w:t>LUTHERAN PREP SCH KWADASO ESTATE (A)</w:t>
            </w:r>
          </w:p>
        </w:tc>
      </w:tr>
      <w:tr w:rsidR="004325DD" w:rsidTr="00A43549">
        <w:tc>
          <w:tcPr>
            <w:tcW w:w="843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655B22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</w:t>
            </w:r>
            <w:r>
              <w:rPr>
                <w:sz w:val="28"/>
                <w:szCs w:val="28"/>
              </w:rPr>
              <w:t>LUTHERAN PREP SCH KWADASO ESTATE (B)</w:t>
            </w:r>
          </w:p>
        </w:tc>
      </w:tr>
      <w:tr w:rsidR="004325DD" w:rsidTr="00A43549">
        <w:tc>
          <w:tcPr>
            <w:tcW w:w="843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 ESTATE PRIM SCH KWADASO ESTATE</w:t>
            </w:r>
          </w:p>
        </w:tc>
      </w:tr>
      <w:tr w:rsidR="004325DD" w:rsidTr="00A43549">
        <w:tc>
          <w:tcPr>
            <w:tcW w:w="843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  </w:t>
            </w:r>
            <w:r>
              <w:rPr>
                <w:sz w:val="28"/>
                <w:szCs w:val="28"/>
              </w:rPr>
              <w:t>VRA FLATS, KWADASO ESTATE</w:t>
            </w:r>
          </w:p>
        </w:tc>
      </w:tr>
      <w:tr w:rsidR="004325DD" w:rsidTr="00A43549">
        <w:tc>
          <w:tcPr>
            <w:tcW w:w="843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</w:pPr>
          </w:p>
        </w:tc>
        <w:tc>
          <w:tcPr>
            <w:tcW w:w="3225" w:type="dxa"/>
            <w:vMerge/>
            <w:vAlign w:val="center"/>
          </w:tcPr>
          <w:p w:rsidR="004325DD" w:rsidRDefault="004325DD" w:rsidP="005F52A5">
            <w:pPr>
              <w:pStyle w:val="NoSpacing"/>
              <w:spacing w:line="480" w:lineRule="auto"/>
            </w:pPr>
          </w:p>
        </w:tc>
        <w:tc>
          <w:tcPr>
            <w:tcW w:w="3420" w:type="dxa"/>
            <w:gridSpan w:val="2"/>
            <w:vAlign w:val="center"/>
          </w:tcPr>
          <w:p w:rsidR="004325DD" w:rsidRDefault="004325DD" w:rsidP="00655B2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 </w:t>
            </w:r>
            <w:r>
              <w:rPr>
                <w:sz w:val="28"/>
                <w:szCs w:val="28"/>
              </w:rPr>
              <w:t>DRS FLATS KWADASO ESTATE</w:t>
            </w:r>
          </w:p>
        </w:tc>
      </w:tr>
    </w:tbl>
    <w:p w:rsidR="008E7216" w:rsidRDefault="008E7216" w:rsidP="008E7216"/>
    <w:p w:rsidR="008E7216" w:rsidRDefault="008E7216" w:rsidP="00641BC8"/>
    <w:p w:rsidR="00641BC8" w:rsidRDefault="00641BC8" w:rsidP="00641BC8"/>
    <w:p w:rsidR="00641BC8" w:rsidRDefault="00641BC8"/>
    <w:sectPr w:rsidR="00641BC8" w:rsidSect="004C4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71B88"/>
    <w:rsid w:val="0000771B"/>
    <w:rsid w:val="00053FA6"/>
    <w:rsid w:val="00105ECF"/>
    <w:rsid w:val="00197534"/>
    <w:rsid w:val="002259BF"/>
    <w:rsid w:val="00244A93"/>
    <w:rsid w:val="00246A32"/>
    <w:rsid w:val="002E3A7F"/>
    <w:rsid w:val="00397008"/>
    <w:rsid w:val="003D0D7D"/>
    <w:rsid w:val="004325DD"/>
    <w:rsid w:val="00446D3F"/>
    <w:rsid w:val="00475BC8"/>
    <w:rsid w:val="004C4A8E"/>
    <w:rsid w:val="0053092B"/>
    <w:rsid w:val="005B32F3"/>
    <w:rsid w:val="005D462C"/>
    <w:rsid w:val="005F52A5"/>
    <w:rsid w:val="0060740A"/>
    <w:rsid w:val="006323F5"/>
    <w:rsid w:val="00641BC8"/>
    <w:rsid w:val="006A0DD3"/>
    <w:rsid w:val="006A7553"/>
    <w:rsid w:val="006B05C0"/>
    <w:rsid w:val="00720812"/>
    <w:rsid w:val="007448AB"/>
    <w:rsid w:val="00747F4A"/>
    <w:rsid w:val="00871B88"/>
    <w:rsid w:val="008E37F7"/>
    <w:rsid w:val="008E7216"/>
    <w:rsid w:val="008F1FB4"/>
    <w:rsid w:val="008F5FDA"/>
    <w:rsid w:val="009579EE"/>
    <w:rsid w:val="0096030F"/>
    <w:rsid w:val="00960AFB"/>
    <w:rsid w:val="00965919"/>
    <w:rsid w:val="00967618"/>
    <w:rsid w:val="00A0570B"/>
    <w:rsid w:val="00A43549"/>
    <w:rsid w:val="00A466A0"/>
    <w:rsid w:val="00B2197F"/>
    <w:rsid w:val="00BC7D1F"/>
    <w:rsid w:val="00BF7C35"/>
    <w:rsid w:val="00C2604C"/>
    <w:rsid w:val="00C4714B"/>
    <w:rsid w:val="00C661D2"/>
    <w:rsid w:val="00C86F23"/>
    <w:rsid w:val="00D3553F"/>
    <w:rsid w:val="00D91DB4"/>
    <w:rsid w:val="00EA7C37"/>
    <w:rsid w:val="00F0592E"/>
    <w:rsid w:val="00F36C73"/>
    <w:rsid w:val="00F76E04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1B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C37C-F928-409D-BD1D-A4A7196E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14-05-06T14:28:00Z</cp:lastPrinted>
  <dcterms:created xsi:type="dcterms:W3CDTF">2014-05-06T08:08:00Z</dcterms:created>
  <dcterms:modified xsi:type="dcterms:W3CDTF">2014-05-06T14:32:00Z</dcterms:modified>
</cp:coreProperties>
</file>